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0DA07E74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TP IA</w:t>
                            </w: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584A5D76" w14:textId="253CFFA8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521DF908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6DC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A.BIT-MON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0DA07E74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TP IA</w:t>
                      </w: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»</w:t>
                      </w:r>
                    </w:p>
                    <w:p w14:paraId="584A5D76" w14:textId="253CFFA8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521DF908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6DC7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A.BIT-MONNOT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3809D732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>TP IA</w:t>
      </w:r>
      <w:r w:rsidRPr="009E12DC">
        <w:rPr>
          <w:sz w:val="36"/>
          <w:szCs w:val="36"/>
        </w:rPr>
        <w:t>”</w:t>
      </w:r>
    </w:p>
    <w:p w14:paraId="102FA12D" w14:textId="1AEBB1E7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269C9115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4B96">
        <w:rPr>
          <w:sz w:val="32"/>
          <w:szCs w:val="32"/>
        </w:rPr>
        <w:t>A.BIT-MONNOT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3E8ACF4A" w:rsidR="00C34B96" w:rsidRPr="00C34B96" w:rsidRDefault="005B5DCA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Déroulé des TP et réponses aux questions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480BAC67" w14:textId="15251889" w:rsidR="00C34B96" w:rsidRPr="00C34B96" w:rsidRDefault="00C34B96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de source et tests unitaires</w:t>
      </w:r>
      <w:r w:rsidRPr="0096620F">
        <w:rPr>
          <w:b/>
          <w:color w:val="C00000"/>
        </w:rPr>
        <w:ptab w:relativeTo="margin" w:alignment="right" w:leader="dot"/>
      </w:r>
      <w:r w:rsidRPr="0096620F">
        <w:rPr>
          <w:b/>
          <w:color w:val="C00000"/>
        </w:rPr>
        <w:t>1</w:t>
      </w:r>
    </w:p>
    <w:p w14:paraId="74A7CE1E" w14:textId="5D90214B" w:rsidR="009243D5" w:rsidRDefault="00C34B96" w:rsidP="009243D5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Code source commenté</w:t>
      </w:r>
      <w:r w:rsidR="009243D5" w:rsidRPr="001E7F98">
        <w:rPr>
          <w:color w:val="0070C0"/>
        </w:rPr>
        <w:ptab w:relativeTo="margin" w:alignment="right" w:leader="dot"/>
      </w:r>
      <w:r w:rsidR="009243D5">
        <w:rPr>
          <w:color w:val="0070C0"/>
        </w:rPr>
        <w:t>1</w:t>
      </w:r>
    </w:p>
    <w:p w14:paraId="38E12B14" w14:textId="12E72692" w:rsidR="00C34B96" w:rsidRDefault="00C34B96" w:rsidP="00C34B96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Tests unitaires effectués</w:t>
      </w:r>
      <w:r w:rsidR="009243D5" w:rsidRPr="001E7F98">
        <w:rPr>
          <w:color w:val="0070C0"/>
        </w:rPr>
        <w:ptab w:relativeTo="margin" w:alignment="right" w:leader="dot"/>
      </w:r>
      <w:r w:rsidR="0045081F">
        <w:rPr>
          <w:color w:val="0070C0"/>
        </w:rPr>
        <w:t>2</w:t>
      </w:r>
    </w:p>
    <w:p w14:paraId="7FBF4446" w14:textId="4A4BFEC6" w:rsidR="00C34B96" w:rsidRDefault="008937BB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 Temps de réponse du programme pour différents problèmes de difficulté variée</w:t>
      </w:r>
      <w:r w:rsidR="00C34B96" w:rsidRPr="00C34B96">
        <w:rPr>
          <w:color w:val="C00000"/>
        </w:rPr>
        <w:ptab w:relativeTo="margin" w:alignment="right" w:leader="dot"/>
      </w:r>
      <w:r w:rsidR="00C34B96" w:rsidRPr="00C34B96">
        <w:rPr>
          <w:b/>
          <w:color w:val="C00000"/>
        </w:rPr>
        <w:t>1</w:t>
      </w:r>
    </w:p>
    <w:p w14:paraId="6079C52C" w14:textId="7BB6F0AE" w:rsid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Limitations du programme, adaptabilité à d’autres problèm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43C346E" w14:textId="01D6D156" w:rsidR="008937BB" w:rsidRP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Extensions réalisées ou entrevu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237D5A89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5B5DCA">
        <w:rPr>
          <w:b/>
          <w:bCs/>
          <w:color w:val="C00000"/>
          <w:sz w:val="32"/>
          <w:szCs w:val="32"/>
        </w:rPr>
        <w:t>Déroulé des TP et réponses aux questions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0087AF0F" w14:textId="77777777" w:rsidR="00035EB5" w:rsidRDefault="00035EB5" w:rsidP="00035EB5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RITHME A* - APPLICATION AU TAQUIN </w:t>
      </w:r>
    </w:p>
    <w:p w14:paraId="74FDAE57" w14:textId="77777777" w:rsidR="00035EB5" w:rsidRDefault="00035EB5" w:rsidP="00035EB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Taquin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 </w:t>
      </w:r>
    </w:p>
    <w:p w14:paraId="044224CD" w14:textId="7450111D" w:rsidR="005B5DCA" w:rsidRDefault="005B5DCA" w:rsidP="001C77C0">
      <w:pPr>
        <w:rPr>
          <w:rFonts w:asciiTheme="minorHAnsi" w:hAnsiTheme="minorHAnsi" w:cstheme="minorHAnsi"/>
        </w:rPr>
      </w:pPr>
    </w:p>
    <w:p w14:paraId="27FFCF1C" w14:textId="7175B164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1"/>
          <w:szCs w:val="21"/>
        </w:rPr>
      </w:pPr>
      <w:r w:rsidRPr="006E221D">
        <w:rPr>
          <w:rFonts w:ascii="Calibri" w:hAnsi="Calibri" w:cs="Calibri"/>
          <w:b/>
          <w:bCs/>
          <w:sz w:val="21"/>
          <w:szCs w:val="21"/>
        </w:rPr>
        <w:t xml:space="preserve">1.2 a) Quelle clause Prolog permettrait de </w:t>
      </w:r>
      <w:r w:rsidR="00B16087" w:rsidRPr="006E221D">
        <w:rPr>
          <w:rFonts w:ascii="Calibri" w:hAnsi="Calibri" w:cs="Calibri"/>
          <w:b/>
          <w:bCs/>
          <w:sz w:val="21"/>
          <w:szCs w:val="21"/>
        </w:rPr>
        <w:t>représenter</w:t>
      </w:r>
      <w:r w:rsidRPr="006E221D">
        <w:rPr>
          <w:rFonts w:ascii="Calibri" w:hAnsi="Calibri" w:cs="Calibri"/>
          <w:b/>
          <w:bCs/>
          <w:sz w:val="21"/>
          <w:szCs w:val="21"/>
        </w:rPr>
        <w:t xml:space="preserve"> la situation finale du Taquin 4x4 ? </w:t>
      </w:r>
    </w:p>
    <w:p w14:paraId="1E127EF9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final_4x4([  [1, 2, 3, 4],</w:t>
      </w:r>
    </w:p>
    <w:p w14:paraId="469DDE03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5, 6, 7, 8],</w:t>
      </w:r>
    </w:p>
    <w:p w14:paraId="315B04D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9, 10, 11, 12],</w:t>
      </w:r>
    </w:p>
    <w:p w14:paraId="0BD5673A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13, 14, 15, vid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 ]</w:t>
      </w:r>
      <w:proofErr w:type="gram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4E5DB9D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CDEB5B" w14:textId="0FC7CDDD" w:rsidR="00035EB5" w:rsidRPr="006E221D" w:rsidRDefault="00035EB5" w:rsidP="00035EB5">
      <w:pPr>
        <w:pStyle w:val="NormalWeb"/>
        <w:rPr>
          <w:b/>
          <w:bCs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b) A quelles questions permettent d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s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4D501A5" w14:textId="19682F49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initial_state</w:t>
      </w:r>
      <w:proofErr w:type="spellEnd"/>
      <w:r>
        <w:rPr>
          <w:rFonts w:ascii="CourierNewPS" w:hAnsi="CourierNewPS"/>
          <w:b/>
          <w:bCs/>
        </w:rPr>
        <w:t>(</w:t>
      </w:r>
      <w:proofErr w:type="spellStart"/>
      <w:r>
        <w:rPr>
          <w:rFonts w:ascii="CourierNewPS" w:hAnsi="CourierNewPS"/>
          <w:b/>
          <w:bCs/>
        </w:rPr>
        <w:t>Ini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L,Ini,Ligne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C,Ligne</w:t>
      </w:r>
      <w:proofErr w:type="spellEnd"/>
      <w:r>
        <w:rPr>
          <w:rFonts w:ascii="CourierNewPS" w:hAnsi="CourierNewPS"/>
          <w:b/>
          <w:bCs/>
        </w:rPr>
        <w:t>, d).</w:t>
      </w:r>
    </w:p>
    <w:p w14:paraId="4CEAB127" w14:textId="2377F0B5" w:rsidR="006E221D" w:rsidRPr="006E221D" w:rsidRDefault="00B16087" w:rsidP="00035EB5">
      <w:pPr>
        <w:pStyle w:val="PrformatHTML"/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</w:rPr>
        <w:t>Récupérer</w:t>
      </w:r>
      <w:r w:rsidR="006E221D" w:rsidRPr="006E221D">
        <w:rPr>
          <w:rFonts w:asciiTheme="minorHAnsi" w:hAnsiTheme="minorHAnsi" w:cstheme="minorHAnsi"/>
        </w:rPr>
        <w:t xml:space="preserve"> la ligne et la colonne respectivement dans L et C de d dans l'</w:t>
      </w:r>
      <w:r w:rsidRPr="006E221D">
        <w:rPr>
          <w:rFonts w:asciiTheme="minorHAnsi" w:hAnsiTheme="minorHAnsi" w:cstheme="minorHAnsi"/>
        </w:rPr>
        <w:t>état</w:t>
      </w:r>
      <w:r w:rsidR="006E221D" w:rsidRPr="006E221D">
        <w:rPr>
          <w:rFonts w:asciiTheme="minorHAnsi" w:hAnsiTheme="minorHAnsi" w:cstheme="minorHAnsi"/>
        </w:rPr>
        <w:t xml:space="preserve"> initial</w:t>
      </w:r>
    </w:p>
    <w:p w14:paraId="6D053A9D" w14:textId="77777777" w:rsidR="006E221D" w:rsidRDefault="006E221D" w:rsidP="00035EB5">
      <w:pPr>
        <w:pStyle w:val="PrformatHTML"/>
        <w:rPr>
          <w:rFonts w:ascii="CourierNewPS" w:hAnsi="CourierNewPS"/>
          <w:b/>
          <w:bCs/>
        </w:rPr>
      </w:pPr>
    </w:p>
    <w:p w14:paraId="6AACEAC9" w14:textId="77777777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final_state</w:t>
      </w:r>
      <w:proofErr w:type="spellEnd"/>
      <w:r>
        <w:rPr>
          <w:rFonts w:ascii="CourierNewPS" w:hAnsi="CourierNewPS"/>
          <w:b/>
          <w:bCs/>
        </w:rPr>
        <w:t>(Fin), nth1(3,Fin,Ligne), nth1(2,Ligne,P)</w:t>
      </w:r>
    </w:p>
    <w:p w14:paraId="3EAD843D" w14:textId="445F2AB3" w:rsidR="00035EB5" w:rsidRDefault="00B16087" w:rsidP="001C77C0">
      <w:pPr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  <w:sz w:val="21"/>
          <w:szCs w:val="21"/>
        </w:rPr>
        <w:t>Récupérer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</w:t>
      </w:r>
      <w:r w:rsidRPr="006E221D">
        <w:rPr>
          <w:rFonts w:asciiTheme="minorHAnsi" w:hAnsiTheme="minorHAnsi" w:cstheme="minorHAnsi"/>
          <w:sz w:val="21"/>
          <w:szCs w:val="21"/>
        </w:rPr>
        <w:t>pièce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qui se trouve </w:t>
      </w:r>
      <w:r w:rsidRPr="006E221D">
        <w:rPr>
          <w:rFonts w:asciiTheme="minorHAnsi" w:hAnsiTheme="minorHAnsi" w:cstheme="minorHAnsi"/>
          <w:sz w:val="21"/>
          <w:szCs w:val="21"/>
        </w:rPr>
        <w:t>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3eme ligne et la 2eme </w:t>
      </w:r>
      <w:r w:rsidRPr="006E221D">
        <w:rPr>
          <w:rFonts w:asciiTheme="minorHAnsi" w:hAnsiTheme="minorHAnsi" w:cstheme="minorHAnsi"/>
          <w:sz w:val="21"/>
          <w:szCs w:val="21"/>
        </w:rPr>
        <w:t>colonne 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'</w:t>
      </w:r>
      <w:r w:rsidRPr="006E221D">
        <w:rPr>
          <w:rFonts w:asciiTheme="minorHAnsi" w:hAnsiTheme="minorHAnsi" w:cstheme="minorHAnsi"/>
          <w:sz w:val="21"/>
          <w:szCs w:val="21"/>
        </w:rPr>
        <w:t>état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final</w:t>
      </w:r>
    </w:p>
    <w:p w14:paraId="77220C75" w14:textId="7044D5A5" w:rsidR="00035EB5" w:rsidRDefault="00035EB5" w:rsidP="001C77C0">
      <w:pPr>
        <w:rPr>
          <w:rFonts w:asciiTheme="minorHAnsi" w:hAnsiTheme="minorHAnsi" w:cstheme="minorHAnsi"/>
        </w:rPr>
      </w:pPr>
    </w:p>
    <w:p w14:paraId="361E6717" w14:textId="257D0DEE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c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rolog permettrait de savoir si un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ièc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donn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 (ex : a) est bien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lac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dans </w:t>
      </w:r>
      <w:r w:rsidRPr="006E221D">
        <w:rPr>
          <w:rFonts w:ascii="Calibri" w:hAnsi="Calibri" w:cs="Calibri"/>
          <w:b/>
          <w:bCs/>
          <w:i/>
          <w:iCs/>
          <w:sz w:val="20"/>
          <w:szCs w:val="20"/>
        </w:rPr>
        <w:t>U</w:t>
      </w:r>
      <w:r w:rsidRPr="006E221D">
        <w:rPr>
          <w:rFonts w:ascii="Calibri" w:hAnsi="Calibri" w:cs="Calibri"/>
          <w:b/>
          <w:bCs/>
          <w:i/>
          <w:iCs/>
          <w:position w:val="-2"/>
          <w:sz w:val="12"/>
          <w:szCs w:val="12"/>
        </w:rPr>
        <w:t xml:space="preserve">0 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(par rapport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̀ F) ? </w:t>
      </w:r>
    </w:p>
    <w:p w14:paraId="22973A72" w14:textId="07665F8C" w:rsidR="006E221D" w:rsidRPr="006E221D" w:rsidRDefault="006E221D" w:rsidP="006E221D">
      <w:pPr>
        <w:pStyle w:val="NormalWeb"/>
        <w:spacing w:before="0" w:beforeAutospacing="0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initial_</w:t>
      </w:r>
      <w:proofErr w:type="gramStart"/>
      <w:r w:rsidRPr="006E221D">
        <w:rPr>
          <w:rFonts w:asciiTheme="minorHAnsi" w:hAnsiTheme="minorHAnsi" w:cstheme="minorHAnsi"/>
          <w:sz w:val="21"/>
          <w:szCs w:val="21"/>
          <w:lang w:val="en-US"/>
        </w:rPr>
        <w:t>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</w:t>
      </w:r>
      <w:proofErr w:type="spellStart"/>
      <w:proofErr w:type="gramEnd"/>
      <w:r w:rsidRPr="006E221D">
        <w:rPr>
          <w:rFonts w:asciiTheme="minorHAnsi" w:hAnsiTheme="minorHAnsi" w:cstheme="minorHAnsi"/>
          <w:sz w:val="21"/>
          <w:szCs w:val="21"/>
          <w:lang w:val="en-US"/>
        </w:rPr>
        <w:t>Ini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Ini,Lign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 xml:space="preserve">), 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final_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Fin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Fin,LigneF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F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.</w:t>
      </w:r>
    </w:p>
    <w:p w14:paraId="721E2F6E" w14:textId="77777777" w:rsidR="006E221D" w:rsidRPr="007A6DC7" w:rsidRDefault="006E221D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</w:p>
    <w:p w14:paraId="45FF5E44" w14:textId="0BFF5BA5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>On s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intéress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maintenant au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rédic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rule</w:t>
      </w:r>
      <w:proofErr w:type="spellEnd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/4</w:t>
      </w:r>
      <w:r w:rsidRPr="006E221D">
        <w:rPr>
          <w:rFonts w:ascii="Calibri" w:hAnsi="Calibri" w:cs="Calibri"/>
          <w:b/>
          <w:bCs/>
          <w:sz w:val="20"/>
          <w:szCs w:val="20"/>
        </w:rPr>
        <w:t>. Comment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utiliser pour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aux questions suivantes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:</w:t>
      </w:r>
      <w:r w:rsidRPr="006E221D">
        <w:rPr>
          <w:rFonts w:ascii="Calibri" w:hAnsi="Calibri" w:cs="Calibri"/>
          <w:b/>
          <w:bCs/>
          <w:sz w:val="20"/>
          <w:szCs w:val="20"/>
        </w:rPr>
        <w:br/>
        <w:t xml:space="preserve">d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ermet de trouver une situation suivante de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ét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initial du Taquin 3</w:t>
      </w:r>
      <w:r w:rsidRPr="006E221D">
        <w:rPr>
          <w:rFonts w:ascii="SymbolMT" w:hAnsi="SymbolMT"/>
          <w:b/>
          <w:bCs/>
          <w:sz w:val="20"/>
          <w:szCs w:val="20"/>
        </w:rPr>
        <w:t>×</w:t>
      </w:r>
      <w:r w:rsidRPr="006E221D">
        <w:rPr>
          <w:rFonts w:ascii="Calibri" w:hAnsi="Calibri" w:cs="Calibri"/>
          <w:b/>
          <w:bCs/>
          <w:sz w:val="20"/>
          <w:szCs w:val="20"/>
        </w:rPr>
        <w:t>3 (3 sont possibles)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?</w:t>
      </w:r>
    </w:p>
    <w:p w14:paraId="62FB3FC4" w14:textId="422A2FCE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</w:t>
      </w:r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.</w:t>
      </w:r>
    </w:p>
    <w:p w14:paraId="7F393DC7" w14:textId="62A7B729" w:rsidR="00035EB5" w:rsidRPr="007A6DC7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  <w:lang w:val="en-US"/>
        </w:rPr>
      </w:pPr>
      <w:r w:rsidRPr="00472373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e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ces 3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pons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groupé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ans une liste ? 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(</w:t>
      </w:r>
      <w:r w:rsidRPr="007A6DC7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f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  <w:proofErr w:type="spellStart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>findall</w:t>
      </w:r>
      <w:proofErr w:type="spellEnd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 xml:space="preserve">/3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en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Annexe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).</w:t>
      </w:r>
    </w:p>
    <w:p w14:paraId="1F9AD1A0" w14:textId="44DC2664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findall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Next, 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), R).</w:t>
      </w:r>
    </w:p>
    <w:p w14:paraId="44BDC47D" w14:textId="0CE66DCA" w:rsidR="00035EB5" w:rsidRPr="00B259CC" w:rsidRDefault="00035EB5" w:rsidP="00035EB5">
      <w:pPr>
        <w:pStyle w:val="NormalWeb"/>
        <w:rPr>
          <w:b/>
          <w:bCs/>
        </w:rPr>
      </w:pPr>
      <w:r w:rsidRPr="00472373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f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la liste de tous les couples [A, S] tels que S est la situation qui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sul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e l'action A en U</w:t>
      </w:r>
      <w:r w:rsidRPr="00B259CC">
        <w:rPr>
          <w:rFonts w:ascii="Calibri" w:hAnsi="Calibri" w:cs="Calibri"/>
          <w:b/>
          <w:bCs/>
          <w:position w:val="-2"/>
          <w:sz w:val="12"/>
          <w:szCs w:val="12"/>
        </w:rPr>
        <w:t xml:space="preserve">0 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? </w:t>
      </w:r>
    </w:p>
    <w:p w14:paraId="1BC4FF93" w14:textId="6F2A8571" w:rsidR="00035EB5" w:rsidRPr="00B259CC" w:rsidRDefault="00B259CC" w:rsidP="001C77C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B259CC">
        <w:rPr>
          <w:rFonts w:asciiTheme="minorHAnsi" w:hAnsiTheme="minorHAnsi" w:cstheme="minorHAnsi"/>
          <w:sz w:val="20"/>
          <w:szCs w:val="20"/>
          <w:lang w:val="en-US"/>
        </w:rPr>
        <w:t>[A, Next], 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tial_state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, rule(A,_,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,Next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), R).</w:t>
      </w:r>
    </w:p>
    <w:p w14:paraId="52519E03" w14:textId="37C0DE0B" w:rsidR="005B5DCA" w:rsidRPr="00B259CC" w:rsidRDefault="005B5DCA" w:rsidP="001C77C0">
      <w:pPr>
        <w:rPr>
          <w:b/>
          <w:bCs/>
          <w:color w:val="C00000"/>
          <w:sz w:val="32"/>
          <w:szCs w:val="32"/>
          <w:lang w:val="en-US"/>
        </w:rPr>
      </w:pPr>
    </w:p>
    <w:p w14:paraId="28B9DDAB" w14:textId="6B71C870" w:rsidR="000E4506" w:rsidRDefault="000E4506" w:rsidP="000E4506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s 2 heuristiques </w:t>
      </w:r>
    </w:p>
    <w:p w14:paraId="45B2520D" w14:textId="17A4E6A2" w:rsidR="006367EC" w:rsidRDefault="006367EC" w:rsidP="006367EC">
      <w:pPr>
        <w:pStyle w:val="NormalWeb"/>
        <w:rPr>
          <w:rFonts w:ascii="Calibri" w:hAnsi="Calibri" w:cs="Calibri"/>
          <w:sz w:val="21"/>
          <w:szCs w:val="21"/>
        </w:rPr>
      </w:pPr>
      <w:r w:rsidRPr="006367EC">
        <w:rPr>
          <w:rFonts w:ascii="Calibri" w:hAnsi="Calibri" w:cs="Calibri"/>
          <w:sz w:val="21"/>
          <w:szCs w:val="21"/>
        </w:rPr>
        <w:t xml:space="preserve">2.1 L’heuristique du 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nombre de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ièces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 mal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lacées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1F4A4C3F" w14:textId="0652FC66" w:rsidR="006367EC" w:rsidRDefault="006367EC" w:rsidP="006367EC">
      <w:pPr>
        <w:pStyle w:val="NormalWeb"/>
        <w:rPr>
          <w:rFonts w:ascii="Calibri" w:hAnsi="Calibri" w:cs="Calibr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On a choisi la </w:t>
      </w:r>
      <w:r w:rsidR="00B16087">
        <w:rPr>
          <w:rFonts w:asciiTheme="minorHAnsi" w:hAnsiTheme="minorHAnsi" w:cstheme="minorHAnsi"/>
          <w:sz w:val="20"/>
          <w:szCs w:val="20"/>
        </w:rPr>
        <w:t xml:space="preserve">première méthode qui consiste à </w:t>
      </w:r>
      <w:r>
        <w:rPr>
          <w:rFonts w:ascii="Calibri" w:hAnsi="Calibri" w:cs="Calibri"/>
          <w:sz w:val="20"/>
          <w:szCs w:val="20"/>
        </w:rPr>
        <w:t xml:space="preserve">rechercher la liste de toutes les </w:t>
      </w:r>
      <w:r w:rsidR="00B16087">
        <w:rPr>
          <w:rFonts w:ascii="Calibri" w:hAnsi="Calibri" w:cs="Calibri"/>
          <w:i/>
          <w:iCs/>
          <w:sz w:val="20"/>
          <w:szCs w:val="20"/>
        </w:rPr>
        <w:t>pièces</w:t>
      </w:r>
      <w:r>
        <w:rPr>
          <w:rFonts w:ascii="Calibri" w:hAnsi="Calibri" w:cs="Calibri"/>
          <w:i/>
          <w:iCs/>
          <w:sz w:val="20"/>
          <w:szCs w:val="20"/>
        </w:rPr>
        <w:t xml:space="preserve"> 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findall</w:t>
      </w:r>
      <w:proofErr w:type="spellEnd"/>
      <w:r>
        <w:rPr>
          <w:rFonts w:ascii="Calibri" w:hAnsi="Calibri" w:cs="Calibri"/>
          <w:sz w:val="20"/>
          <w:szCs w:val="20"/>
        </w:rPr>
        <w:t xml:space="preserve">) et calculer sa taille (cf.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length</w:t>
      </w:r>
      <w:proofErr w:type="spellEnd"/>
      <w:r>
        <w:rPr>
          <w:rFonts w:ascii="Calibri" w:hAnsi="Calibri" w:cs="Calibri"/>
          <w:sz w:val="20"/>
          <w:szCs w:val="20"/>
        </w:rPr>
        <w:t xml:space="preserve">). Une </w:t>
      </w:r>
      <w:r w:rsidR="00B16087">
        <w:rPr>
          <w:rFonts w:ascii="Calibri" w:hAnsi="Calibri" w:cs="Calibri"/>
          <w:sz w:val="20"/>
          <w:szCs w:val="20"/>
        </w:rPr>
        <w:t>pièce</w:t>
      </w:r>
      <w:r>
        <w:rPr>
          <w:rFonts w:ascii="Calibri" w:hAnsi="Calibri" w:cs="Calibri"/>
          <w:sz w:val="20"/>
          <w:szCs w:val="20"/>
        </w:rPr>
        <w:t xml:space="preserve"> (attention ‘</w:t>
      </w:r>
      <w:r>
        <w:rPr>
          <w:rFonts w:ascii="CourierNewPS" w:hAnsi="CourierNewPS" w:cs="Calibri"/>
          <w:b/>
          <w:bCs/>
          <w:sz w:val="20"/>
          <w:szCs w:val="20"/>
        </w:rPr>
        <w:t>vide</w:t>
      </w:r>
      <w:r>
        <w:rPr>
          <w:rFonts w:ascii="Calibri" w:hAnsi="Calibri" w:cs="Calibri"/>
          <w:sz w:val="20"/>
          <w:szCs w:val="20"/>
        </w:rPr>
        <w:t xml:space="preserve">’ n’en est pas une) est </w:t>
      </w:r>
      <w:r>
        <w:rPr>
          <w:rFonts w:ascii="Calibri" w:hAnsi="Calibri" w:cs="Calibri"/>
          <w:i/>
          <w:iCs/>
          <w:sz w:val="20"/>
          <w:szCs w:val="20"/>
        </w:rPr>
        <w:t xml:space="preserve">mal </w:t>
      </w:r>
      <w:r w:rsidR="00B16087">
        <w:rPr>
          <w:rFonts w:ascii="Calibri" w:hAnsi="Calibri" w:cs="Calibri"/>
          <w:i/>
          <w:iCs/>
          <w:sz w:val="20"/>
          <w:szCs w:val="20"/>
        </w:rPr>
        <w:t>placée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n U si le terme de </w:t>
      </w:r>
      <w:r w:rsidR="00B16087">
        <w:rPr>
          <w:rFonts w:ascii="Calibri" w:hAnsi="Calibri" w:cs="Calibri"/>
          <w:sz w:val="20"/>
          <w:szCs w:val="20"/>
        </w:rPr>
        <w:t>mêmes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cordonnées</w:t>
      </w:r>
      <w:r>
        <w:rPr>
          <w:rFonts w:ascii="Calibri" w:hAnsi="Calibri" w:cs="Calibri"/>
          <w:sz w:val="20"/>
          <w:szCs w:val="20"/>
        </w:rPr>
        <w:t xml:space="preserve"> dans l’</w:t>
      </w:r>
      <w:r w:rsidR="00B16087">
        <w:rPr>
          <w:rFonts w:ascii="Calibri" w:hAnsi="Calibri" w:cs="Calibri"/>
          <w:sz w:val="20"/>
          <w:szCs w:val="20"/>
        </w:rPr>
        <w:t>état</w:t>
      </w:r>
      <w:r>
        <w:rPr>
          <w:rFonts w:ascii="Calibri" w:hAnsi="Calibri" w:cs="Calibri"/>
          <w:sz w:val="20"/>
          <w:szCs w:val="20"/>
        </w:rPr>
        <w:t xml:space="preserve"> final F </w:t>
      </w:r>
      <w:proofErr w:type="gramStart"/>
      <w:r>
        <w:rPr>
          <w:rFonts w:ascii="Calibri" w:hAnsi="Calibri" w:cs="Calibri"/>
          <w:sz w:val="20"/>
          <w:szCs w:val="20"/>
        </w:rPr>
        <w:t>est</w:t>
      </w:r>
      <w:proofErr w:type="gramEnd"/>
      <w:r>
        <w:rPr>
          <w:rFonts w:ascii="Calibri" w:hAnsi="Calibri" w:cs="Calibri"/>
          <w:sz w:val="20"/>
          <w:szCs w:val="20"/>
        </w:rPr>
        <w:t xml:space="preserve"> un terme </w:t>
      </w:r>
      <w:r w:rsidR="00B16087">
        <w:rPr>
          <w:rFonts w:ascii="Calibri" w:hAnsi="Calibri" w:cs="Calibri"/>
          <w:sz w:val="20"/>
          <w:szCs w:val="20"/>
        </w:rPr>
        <w:t>diffèrent</w:t>
      </w:r>
      <w:r>
        <w:rPr>
          <w:rFonts w:ascii="Calibri" w:hAnsi="Calibri" w:cs="Calibri"/>
          <w:sz w:val="20"/>
          <w:szCs w:val="20"/>
        </w:rPr>
        <w:t xml:space="preserve">. Le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liant un terme à ses </w:t>
      </w:r>
      <w:r w:rsidR="00B16087">
        <w:rPr>
          <w:rFonts w:ascii="Calibri" w:hAnsi="Calibri" w:cs="Calibri"/>
          <w:sz w:val="20"/>
          <w:szCs w:val="20"/>
        </w:rPr>
        <w:t>coordonnées</w:t>
      </w:r>
      <w:r>
        <w:rPr>
          <w:rFonts w:ascii="Calibri" w:hAnsi="Calibri" w:cs="Calibri"/>
          <w:sz w:val="20"/>
          <w:szCs w:val="20"/>
        </w:rPr>
        <w:t xml:space="preserve"> dans une matrice doit donc </w:t>
      </w:r>
      <w:r w:rsidR="00B16087">
        <w:rPr>
          <w:rFonts w:ascii="Calibri" w:hAnsi="Calibri" w:cs="Calibri"/>
          <w:sz w:val="20"/>
          <w:szCs w:val="20"/>
        </w:rPr>
        <w:t>être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définie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7616159" w14:textId="005BD280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1943B13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malplac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P, U, Final):-</w:t>
      </w:r>
    </w:p>
    <w:p w14:paraId="6EAB1AEC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nth1(</w:t>
      </w: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U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,Lign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C,Ligne,P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Final,LigneF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3534B37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th</w:t>
      </w:r>
      <w:proofErr w:type="gramEnd"/>
      <w:r>
        <w:rPr>
          <w:rFonts w:ascii="Menlo" w:hAnsi="Menlo" w:cs="Menlo"/>
          <w:color w:val="D4D4D4"/>
          <w:sz w:val="18"/>
          <w:szCs w:val="18"/>
        </w:rPr>
        <w:t>1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LigneF,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P\=M, P\=vide.</w:t>
      </w:r>
    </w:p>
    <w:p w14:paraId="22519ACD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8F00DFF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1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- </w:t>
      </w:r>
    </w:p>
    <w:p w14:paraId="6C55C7FA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malplac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U,Fina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), Res), </w:t>
      </w:r>
    </w:p>
    <w:p w14:paraId="0DF5443E" w14:textId="7244794D" w:rsidR="006367EC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758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H).</w:t>
      </w:r>
    </w:p>
    <w:p w14:paraId="47EE60AE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8F199" w14:textId="5C37EBF2" w:rsidR="006367EC" w:rsidRPr="006367EC" w:rsidRDefault="006367EC" w:rsidP="006367EC">
      <w:pPr>
        <w:pStyle w:val="NormalWeb"/>
        <w:rPr>
          <w:sz w:val="28"/>
          <w:szCs w:val="28"/>
        </w:rPr>
      </w:pPr>
      <w:r w:rsidRPr="006367EC">
        <w:rPr>
          <w:rFonts w:ascii="Calibri" w:hAnsi="Calibri" w:cs="Calibri"/>
          <w:sz w:val="21"/>
          <w:szCs w:val="21"/>
        </w:rPr>
        <w:t xml:space="preserve">2.2 L’heuristique </w:t>
      </w:r>
      <w:r w:rsidR="00B16087" w:rsidRPr="006367EC">
        <w:rPr>
          <w:rFonts w:ascii="Calibri" w:hAnsi="Calibri" w:cs="Calibri"/>
          <w:sz w:val="21"/>
          <w:szCs w:val="21"/>
        </w:rPr>
        <w:t>basée</w:t>
      </w:r>
      <w:r w:rsidRPr="006367EC">
        <w:rPr>
          <w:rFonts w:ascii="Calibri" w:hAnsi="Calibri" w:cs="Calibri"/>
          <w:sz w:val="21"/>
          <w:szCs w:val="21"/>
        </w:rPr>
        <w:t xml:space="preserve"> sur la </w:t>
      </w:r>
      <w:r w:rsidRPr="006367EC">
        <w:rPr>
          <w:rFonts w:ascii="Calibri" w:hAnsi="Calibri" w:cs="Calibri"/>
          <w:i/>
          <w:iCs/>
          <w:sz w:val="21"/>
          <w:szCs w:val="21"/>
        </w:rPr>
        <w:t>distance de Manhattan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23FE0B05" w14:textId="654D7B90" w:rsid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  <w:r w:rsidRPr="001939E9">
        <w:rPr>
          <w:rFonts w:ascii="Calibri" w:hAnsi="Calibri" w:cs="Calibri"/>
          <w:b/>
          <w:bCs/>
          <w:sz w:val="20"/>
          <w:szCs w:val="20"/>
        </w:rPr>
        <w:t xml:space="preserve">Coder les prédicats logiques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1(</w:t>
      </w:r>
      <w:proofErr w:type="gramStart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U,H</w:t>
      </w:r>
      <w:proofErr w:type="gramEnd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 xml:space="preserve">) 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et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2(U,H) :</w:t>
      </w:r>
    </w:p>
    <w:p w14:paraId="40239132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P, U, Final,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 :-</w:t>
      </w:r>
    </w:p>
    <w:p w14:paraId="2F8606A7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oordonne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Lu, Cu], U, P),</w:t>
      </w:r>
    </w:p>
    <w:p w14:paraId="43BA063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coordonnees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, Cf], Final, P), P\=vide,</w:t>
      </w:r>
    </w:p>
    <w:p w14:paraId="528C514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is (</w:t>
      </w:r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abs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u-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+abs(Cu-Cf)).</w:t>
      </w:r>
    </w:p>
    <w:p w14:paraId="6C160114" w14:textId="77777777" w:rsidR="00E73B2E" w:rsidRPr="00E73B2E" w:rsidRDefault="00E73B2E" w:rsidP="00E73B2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344DA2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2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289312F3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</w:p>
    <w:p w14:paraId="2D4AB89D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_, U, Final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, Res),</w:t>
      </w:r>
    </w:p>
    <w:p w14:paraId="26992BB0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m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DA08BBD" w14:textId="77777777" w:rsidR="001939E9" w:rsidRP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</w:p>
    <w:p w14:paraId="30768133" w14:textId="7CCBB7FB" w:rsidR="006367EC" w:rsidRPr="009A4CFD" w:rsidRDefault="00B82633" w:rsidP="006367EC">
      <w:pPr>
        <w:pStyle w:val="NormalWeb"/>
      </w:pPr>
      <w:r w:rsidRPr="00B82633">
        <w:rPr>
          <w:rFonts w:ascii="Calibri" w:hAnsi="Calibri" w:cs="Calibri"/>
          <w:sz w:val="20"/>
          <w:szCs w:val="20"/>
        </w:rPr>
        <w:t xml:space="preserve">Nous avons ensuite </w:t>
      </w:r>
      <w:r w:rsidR="00472373" w:rsidRPr="00B82633">
        <w:rPr>
          <w:rFonts w:ascii="Calibri" w:hAnsi="Calibri" w:cs="Calibri"/>
          <w:sz w:val="20"/>
          <w:szCs w:val="20"/>
        </w:rPr>
        <w:t>vérifié</w:t>
      </w:r>
      <w:r w:rsidRPr="00B82633">
        <w:rPr>
          <w:rFonts w:ascii="Calibri" w:hAnsi="Calibri" w:cs="Calibri"/>
          <w:sz w:val="20"/>
          <w:szCs w:val="20"/>
        </w:rPr>
        <w:t xml:space="preserve"> nos prédicats en les </w:t>
      </w:r>
      <w:r w:rsidR="00472373" w:rsidRPr="00B82633">
        <w:rPr>
          <w:rFonts w:ascii="Calibri" w:hAnsi="Calibri" w:cs="Calibri"/>
          <w:sz w:val="20"/>
          <w:szCs w:val="20"/>
        </w:rPr>
        <w:t>testant</w:t>
      </w:r>
      <w:r w:rsidRPr="00B82633">
        <w:rPr>
          <w:rFonts w:ascii="Calibri" w:hAnsi="Calibri" w:cs="Calibri"/>
          <w:sz w:val="20"/>
          <w:szCs w:val="20"/>
        </w:rPr>
        <w:t xml:space="preserve"> </w:t>
      </w:r>
      <w:r w:rsidR="001939E9" w:rsidRPr="00B82633">
        <w:rPr>
          <w:rFonts w:ascii="Calibri" w:hAnsi="Calibri" w:cs="Calibri"/>
          <w:sz w:val="20"/>
          <w:szCs w:val="20"/>
        </w:rPr>
        <w:t xml:space="preserve">sur les deux situations </w:t>
      </w:r>
      <w:r w:rsidR="00472373" w:rsidRPr="00B82633">
        <w:rPr>
          <w:rFonts w:ascii="Calibri" w:hAnsi="Calibri" w:cs="Calibri"/>
          <w:sz w:val="20"/>
          <w:szCs w:val="20"/>
        </w:rPr>
        <w:t>extrêmes</w:t>
      </w:r>
      <w:r w:rsidR="001939E9" w:rsidRPr="00B82633">
        <w:rPr>
          <w:rFonts w:ascii="Calibri" w:hAnsi="Calibri" w:cs="Calibri"/>
          <w:sz w:val="20"/>
          <w:szCs w:val="20"/>
        </w:rPr>
        <w:t xml:space="preserve"> (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U</w:t>
      </w:r>
      <w:r w:rsidR="001939E9" w:rsidRPr="00B82633">
        <w:rPr>
          <w:rFonts w:ascii="Calibri" w:hAnsi="Calibri" w:cs="Calibri"/>
          <w:i/>
          <w:iCs/>
          <w:position w:val="-2"/>
          <w:sz w:val="12"/>
          <w:szCs w:val="12"/>
        </w:rPr>
        <w:t xml:space="preserve">0 </w:t>
      </w:r>
      <w:r w:rsidR="001939E9" w:rsidRPr="00B82633">
        <w:rPr>
          <w:rFonts w:ascii="Calibri" w:hAnsi="Calibri" w:cs="Calibri"/>
          <w:sz w:val="20"/>
          <w:szCs w:val="20"/>
        </w:rPr>
        <w:t xml:space="preserve">et 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F</w:t>
      </w:r>
      <w:r w:rsidR="001939E9" w:rsidRPr="00B82633">
        <w:rPr>
          <w:rFonts w:ascii="Calibri" w:hAnsi="Calibri" w:cs="Calibri"/>
          <w:sz w:val="20"/>
          <w:szCs w:val="20"/>
        </w:rPr>
        <w:t xml:space="preserve">). </w:t>
      </w:r>
    </w:p>
    <w:p w14:paraId="59037088" w14:textId="77777777" w:rsidR="00B82633" w:rsidRDefault="00B82633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640EE8B" w14:textId="4E1FCDFB" w:rsidR="006367EC" w:rsidRPr="006367EC" w:rsidRDefault="006367EC" w:rsidP="006367EC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Implé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A*</w:t>
      </w:r>
    </w:p>
    <w:p w14:paraId="1964A124" w14:textId="3DBFCEF7" w:rsidR="006367EC" w:rsidRDefault="006367EC" w:rsidP="006367EC">
      <w:pPr>
        <w:pStyle w:val="NormalWeb"/>
        <w:rPr>
          <w:rFonts w:ascii="CourierNewPS" w:hAnsi="CourierNewPS"/>
          <w:b/>
          <w:bCs/>
          <w:shd w:val="clear" w:color="auto" w:fill="DDD8BC"/>
        </w:rPr>
      </w:pPr>
      <w:r>
        <w:rPr>
          <w:rFonts w:ascii="CourierNewPS" w:hAnsi="CourierNewPS"/>
          <w:b/>
          <w:bCs/>
          <w:shd w:val="clear" w:color="auto" w:fill="DDD8BC"/>
        </w:rPr>
        <w:t xml:space="preserve">3.1 </w:t>
      </w:r>
      <w:r w:rsidR="00B16087">
        <w:rPr>
          <w:rFonts w:ascii="CourierNewPS" w:hAnsi="CourierNewPS"/>
          <w:b/>
          <w:bCs/>
          <w:shd w:val="clear" w:color="auto" w:fill="DDD8BC"/>
        </w:rPr>
        <w:t>Implémentation</w:t>
      </w:r>
      <w:r>
        <w:rPr>
          <w:rFonts w:ascii="CourierNewPS" w:hAnsi="CourierNewPS"/>
          <w:b/>
          <w:bCs/>
          <w:shd w:val="clear" w:color="auto" w:fill="DDD8BC"/>
        </w:rPr>
        <w:t xml:space="preserve"> de P et Q par des arbres AVL </w:t>
      </w:r>
    </w:p>
    <w:p w14:paraId="60F21D73" w14:textId="4E802BB4" w:rsidR="006367EC" w:rsidRPr="006367EC" w:rsidRDefault="00265119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us avons lu et compris les consigne</w:t>
      </w:r>
      <w:r w:rsidR="004B580E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 xml:space="preserve">de cette partie afin de pouvoir aborder la partie suivante. </w:t>
      </w:r>
    </w:p>
    <w:p w14:paraId="17E4FCA7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2 Algorithme A* adapté aux structures AVL choisies </w:t>
      </w:r>
    </w:p>
    <w:p w14:paraId="257B4082" w14:textId="0D7A8544" w:rsidR="00F531AE" w:rsidRDefault="00F531AE" w:rsidP="00F531AE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F531AE">
        <w:rPr>
          <w:rFonts w:ascii="Calibri" w:hAnsi="Calibri" w:cs="Calibri"/>
          <w:b/>
          <w:bCs/>
          <w:sz w:val="20"/>
          <w:szCs w:val="20"/>
        </w:rPr>
        <w:t>Développer ensuite chaque prédicat (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affiche_solution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expand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loop_successors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), spécifier des tests unitaires et vérifier le bon fonctionnement de chacun avant de tenter le test d'intégration final. </w:t>
      </w:r>
    </w:p>
    <w:p w14:paraId="30573B06" w14:textId="3FAB833E" w:rsidR="00170D80" w:rsidRPr="00170D80" w:rsidRDefault="00170D80" w:rsidP="00F531AE">
      <w:pPr>
        <w:pStyle w:val="NormalWeb"/>
      </w:pPr>
      <w:r w:rsidRPr="00170D80">
        <w:rPr>
          <w:rFonts w:ascii="Calibri" w:hAnsi="Calibri" w:cs="Calibri"/>
          <w:sz w:val="20"/>
          <w:szCs w:val="20"/>
        </w:rPr>
        <w:t xml:space="preserve">Voici le développement </w:t>
      </w:r>
      <w:r w:rsidR="00F60ED0" w:rsidRPr="00170D80">
        <w:rPr>
          <w:rFonts w:ascii="Calibri" w:hAnsi="Calibri" w:cs="Calibri"/>
          <w:sz w:val="20"/>
          <w:szCs w:val="20"/>
        </w:rPr>
        <w:t>des différents prédicats</w:t>
      </w:r>
      <w:r w:rsidRPr="00170D80">
        <w:rPr>
          <w:rFonts w:ascii="Calibri" w:hAnsi="Calibri" w:cs="Calibri"/>
          <w:sz w:val="20"/>
          <w:szCs w:val="20"/>
        </w:rPr>
        <w:t xml:space="preserve"> de A* : </w:t>
      </w:r>
    </w:p>
    <w:p w14:paraId="5367BF5C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loop_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successors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[], _, _, _, _, _).</w:t>
      </w:r>
    </w:p>
    <w:p w14:paraId="4E250C8E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loop_successors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([[S]|Ls]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, Pu, Q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Newpf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Newpu</w:t>
      </w:r>
      <w:proofErr w:type="spellEnd"/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7E5F7F2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 xml:space="preserve">/*si S est dans Q, alors on oublie cet 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etat</w:t>
      </w:r>
      <w:proofErr w:type="spellEnd"/>
      <w:r>
        <w:rPr>
          <w:rFonts w:ascii="Menlo" w:hAnsi="Menlo" w:cs="Menlo"/>
          <w:color w:val="D16969"/>
          <w:sz w:val="18"/>
          <w:szCs w:val="18"/>
        </w:rPr>
        <w:t>*/</w:t>
      </w:r>
    </w:p>
    <w:p w14:paraId="309DAD4C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S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U, _, _, _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U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oop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, Pu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2C0E040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(</w:t>
      </w:r>
    </w:p>
    <w:p w14:paraId="30BCEB4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 xml:space="preserve">/*si S est dans Pu, on garde la meilleure 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evaluation</w:t>
      </w:r>
      <w:proofErr w:type="spellEnd"/>
      <w:r>
        <w:rPr>
          <w:rFonts w:ascii="Menlo" w:hAnsi="Menlo" w:cs="Menlo"/>
          <w:color w:val="D16969"/>
          <w:sz w:val="18"/>
          <w:szCs w:val="18"/>
        </w:rPr>
        <w:t>*/</w:t>
      </w:r>
    </w:p>
    <w:p w14:paraId="5A9A531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>
        <w:rPr>
          <w:rFonts w:ascii="Menlo" w:hAnsi="Menlo" w:cs="Menlo"/>
          <w:color w:val="D4D4D4"/>
          <w:sz w:val="18"/>
          <w:szCs w:val="18"/>
        </w:rPr>
        <w:t>U, 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_, _], _, _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, Pu), </w:t>
      </w:r>
    </w:p>
    <w:p w14:paraId="6D7171F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&gt; (</w:t>
      </w:r>
    </w:p>
    <w:p w14:paraId="342DF2D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 Pu, Pu2),</w:t>
      </w:r>
    </w:p>
    <w:p w14:paraId="61C8E68F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 Pf, Pf2),</w:t>
      </w:r>
    </w:p>
    <w:p w14:paraId="7341E359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u2, Pu3),</w:t>
      </w:r>
    </w:p>
    <w:p w14:paraId="41BBC0A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f2, Pf3),</w:t>
      </w:r>
    </w:p>
    <w:p w14:paraId="5ADA68C2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3, Pu3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7F1CD1F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);(</w:t>
      </w:r>
    </w:p>
    <w:p w14:paraId="6256CE4A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, Pu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734D748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</w:p>
    <w:p w14:paraId="0133BC4D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</w:t>
      </w:r>
    </w:p>
    <w:p w14:paraId="38CB92F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(</w:t>
      </w:r>
    </w:p>
    <w:p w14:paraId="74D1E20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>/*S est une nouvelle situation, on l'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insere</w:t>
      </w:r>
      <w:proofErr w:type="spellEnd"/>
      <w:r>
        <w:rPr>
          <w:rFonts w:ascii="Menlo" w:hAnsi="Menlo" w:cs="Menlo"/>
          <w:color w:val="D16969"/>
          <w:sz w:val="18"/>
          <w:szCs w:val="18"/>
        </w:rPr>
        <w:t xml:space="preserve"> dans Pu et Pf*/</w:t>
      </w:r>
    </w:p>
    <w:p w14:paraId="32D8F2BF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E04A9">
        <w:rPr>
          <w:rFonts w:ascii="Menlo" w:hAnsi="Menlo" w:cs="Menlo"/>
          <w:color w:val="D4D4D4"/>
          <w:sz w:val="18"/>
          <w:szCs w:val="18"/>
          <w:lang w:val="en-US"/>
        </w:rPr>
        <w:t>S =[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_,[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F,G,H], Pere, Action],   </w:t>
      </w:r>
    </w:p>
    <w:p w14:paraId="47E558E3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u, Pu2),</w:t>
      </w:r>
    </w:p>
    <w:p w14:paraId="448FCB9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[[F,G,H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Action], Pf, Pf2),</w:t>
      </w:r>
    </w:p>
    <w:p w14:paraId="5B82328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2, Pu2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2CD83FC1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F128E2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xp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U, G, Successeurs):-</w:t>
      </w:r>
    </w:p>
    <w:p w14:paraId="05E3589D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( [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S, [F, H, Ga], U, A], </w:t>
      </w:r>
    </w:p>
    <w:p w14:paraId="7DCB4397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    (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rule(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A, _, U, S)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heuristique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(S,H),Ga is G+1,F is G+H), </w:t>
      </w:r>
    </w:p>
    <w:p w14:paraId="79ECFFC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Successeurs).</w:t>
      </w:r>
    </w:p>
    <w:p w14:paraId="141D3BF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91BE3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:-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inito</w:t>
      </w:r>
      <w:proofErr w:type="spellEnd"/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.</w:t>
      </w:r>
    </w:p>
    <w:p w14:paraId="323AC46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Q, U) :-</w:t>
      </w:r>
    </w:p>
    <w:p w14:paraId="138E8D4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[U, 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_]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[U, 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A]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5ECD8932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(A), </w:t>
      </w:r>
      <w:proofErr w:type="gramStart"/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70D80">
        <w:rPr>
          <w:rFonts w:ascii="Menlo" w:hAnsi="Menlo" w:cs="Menlo"/>
          <w:color w:val="CE9178"/>
          <w:sz w:val="18"/>
          <w:szCs w:val="18"/>
          <w:lang w:val="en-US"/>
        </w:rPr>
        <w:t>" ; "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),</w:t>
      </w:r>
    </w:p>
    <w:p w14:paraId="0E151ECE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(U),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(\n),</w:t>
      </w:r>
    </w:p>
    <w:p w14:paraId="5B4B7DE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A2AFD08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3A197C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Pf, Pu, _) :-</w:t>
      </w:r>
    </w:p>
    <w:p w14:paraId="75F0945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mp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Pf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p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Pu),</w:t>
      </w:r>
    </w:p>
    <w:p w14:paraId="2978D0B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AS de SOLUTION : L’ETAT FINAL N’EST PAS ATTEIGNABLE !"</w:t>
      </w:r>
      <w:r>
        <w:rPr>
          <w:rFonts w:ascii="Menlo" w:hAnsi="Menlo" w:cs="Menlo"/>
          <w:color w:val="D4D4D4"/>
          <w:sz w:val="18"/>
          <w:szCs w:val="18"/>
        </w:rPr>
        <w:t>).</w:t>
      </w:r>
    </w:p>
    <w:p w14:paraId="1AEAB134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aetoile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, _, Q) :-</w:t>
      </w:r>
    </w:p>
    <w:p w14:paraId="389CD362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suppress_</w:t>
      </w:r>
      <w:proofErr w:type="gram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[[_, _, _]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]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, _)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inal_state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736638FB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33A4E1FB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Pf, Pu, Q) :-</w:t>
      </w:r>
    </w:p>
    <w:p w14:paraId="577E2A22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gramEnd"/>
      <w:r>
        <w:rPr>
          <w:rFonts w:ascii="Menlo" w:hAnsi="Menlo" w:cs="Menlo"/>
          <w:color w:val="D4D4D4"/>
          <w:sz w:val="18"/>
          <w:szCs w:val="18"/>
        </w:rPr>
        <w:t>_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[[F,H,G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, Pf, Pf2), </w:t>
      </w:r>
    </w:p>
    <w:p w14:paraId="1E232CED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[F,H,G], Pere1, A], Pu, Pu2),</w:t>
      </w:r>
    </w:p>
    <w:p w14:paraId="467F3A0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xp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G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c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oop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c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2, Pu2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19E194F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[F,H,G],Pere1,A]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7E1C24E3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8C006E9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0CC34E" w14:textId="23A2B48C" w:rsidR="00F531AE" w:rsidRDefault="00F531AE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3F52D4F" w14:textId="03FA2C3C" w:rsidR="00D65CAA" w:rsidRDefault="00D65CAA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ici les tests unitaires et le test d’intégration final : </w:t>
      </w:r>
    </w:p>
    <w:p w14:paraId="72182725" w14:textId="0DEAD540" w:rsidR="00D65CAA" w:rsidRDefault="00D65CAA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B8DA9" w14:textId="77777777" w:rsidR="00D65CAA" w:rsidRDefault="00D65CAA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9BFAA26" w14:textId="2B246091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3 Analyse </w:t>
      </w:r>
      <w:r w:rsidR="00B16087">
        <w:rPr>
          <w:rFonts w:ascii="CourierNewPS" w:hAnsi="CourierNewPS"/>
          <w:b/>
          <w:bCs/>
          <w:shd w:val="clear" w:color="auto" w:fill="DDD8BC"/>
        </w:rPr>
        <w:t>expérimentale</w:t>
      </w:r>
      <w:r>
        <w:rPr>
          <w:rFonts w:ascii="CourierNewPS" w:hAnsi="CourierNewPS"/>
          <w:b/>
          <w:bCs/>
          <w:shd w:val="clear" w:color="auto" w:fill="DDD8BC"/>
        </w:rPr>
        <w:t xml:space="preserve"> </w:t>
      </w:r>
    </w:p>
    <w:p w14:paraId="3F1CCAB4" w14:textId="47EB1347" w:rsid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Noter le temps de calcul de A* et l’influence du choix de l’heuristique : quelle taille de séquences optimales (entre 2 et 30 actions) peut-on générer avec chaque heuristique (H1, H2) ? Présenter les résultats sous forme de tableau. </w:t>
      </w:r>
    </w:p>
    <w:p w14:paraId="40E1652E" w14:textId="1AA1A996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us avons utilisé la commande suivante afin d’obtenir le temps de calcul en fonction de l’heuristique : </w:t>
      </w:r>
    </w:p>
    <w:p w14:paraId="0990A350" w14:textId="77777777" w:rsidR="00865007" w:rsidRP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art,_]),main,</w:t>
      </w:r>
    </w:p>
    <w:p w14:paraId="0CD5E585" w14:textId="77777777" w:rsid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ab/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>
        <w:rPr>
          <w:rFonts w:asciiTheme="minorHAnsi" w:hAnsiTheme="minorHAnsi" w:cstheme="minorHAnsi"/>
          <w:sz w:val="20"/>
          <w:szCs w:val="20"/>
          <w:lang w:val="en-US"/>
        </w:rPr>
        <w:t>op,_]),</w:t>
      </w:r>
    </w:p>
    <w:p w14:paraId="04D2CE4D" w14:textId="77777777" w:rsidR="00865007" w:rsidRPr="00472373" w:rsidRDefault="00865007" w:rsidP="008650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Runtime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 xml:space="preserve"> stop-</w:t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start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>.</w:t>
      </w:r>
    </w:p>
    <w:p w14:paraId="46F39464" w14:textId="19D76317" w:rsidR="00865007" w:rsidRPr="00120940" w:rsidRDefault="00865007" w:rsidP="00120940">
      <w:pPr>
        <w:rPr>
          <w:rFonts w:asciiTheme="minorHAnsi" w:hAnsiTheme="minorHAnsi" w:cstheme="minorHAnsi"/>
          <w:sz w:val="20"/>
          <w:szCs w:val="20"/>
        </w:rPr>
      </w:pPr>
      <w:r w:rsidRPr="00472373">
        <w:rPr>
          <w:rFonts w:asciiTheme="minorHAnsi" w:hAnsiTheme="minorHAnsi" w:cstheme="minorHAnsi"/>
          <w:sz w:val="20"/>
          <w:szCs w:val="20"/>
        </w:rPr>
        <w:t>%en ms</w:t>
      </w:r>
    </w:p>
    <w:p w14:paraId="1156598E" w14:textId="45AA83E4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 résultats obtenus sont résumés sous la forme d’un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349A1" w14:paraId="62E69E5B" w14:textId="77777777" w:rsidTr="002349A1">
        <w:tc>
          <w:tcPr>
            <w:tcW w:w="3018" w:type="dxa"/>
          </w:tcPr>
          <w:p w14:paraId="0C02DDEF" w14:textId="7AF49BE8" w:rsidR="002349A1" w:rsidRPr="00E00BC6" w:rsidRDefault="00E00BC6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Temps de calcul pour une séquence</w:t>
            </w:r>
          </w:p>
        </w:tc>
        <w:tc>
          <w:tcPr>
            <w:tcW w:w="3019" w:type="dxa"/>
          </w:tcPr>
          <w:p w14:paraId="6508C043" w14:textId="567DD381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1</w:t>
            </w:r>
          </w:p>
        </w:tc>
        <w:tc>
          <w:tcPr>
            <w:tcW w:w="3019" w:type="dxa"/>
          </w:tcPr>
          <w:p w14:paraId="1BC4AB26" w14:textId="11EE89B6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2</w:t>
            </w:r>
          </w:p>
        </w:tc>
      </w:tr>
      <w:tr w:rsidR="002349A1" w14:paraId="0D6409E5" w14:textId="77777777" w:rsidTr="002349A1">
        <w:tc>
          <w:tcPr>
            <w:tcW w:w="3018" w:type="dxa"/>
          </w:tcPr>
          <w:p w14:paraId="4455E2D3" w14:textId="4394F95C" w:rsidR="002349A1" w:rsidRDefault="00E00BC6" w:rsidP="004311AB">
            <w:pPr>
              <w:pStyle w:val="NormalWeb"/>
            </w:pPr>
            <w:r>
              <w:t>2 actions</w:t>
            </w:r>
          </w:p>
        </w:tc>
        <w:tc>
          <w:tcPr>
            <w:tcW w:w="3019" w:type="dxa"/>
          </w:tcPr>
          <w:p w14:paraId="2DEB835B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3F1B1792" w14:textId="77777777" w:rsidR="002349A1" w:rsidRDefault="002349A1" w:rsidP="004311AB">
            <w:pPr>
              <w:pStyle w:val="NormalWeb"/>
            </w:pPr>
          </w:p>
        </w:tc>
      </w:tr>
      <w:tr w:rsidR="002349A1" w14:paraId="73F11759" w14:textId="77777777" w:rsidTr="002349A1">
        <w:tc>
          <w:tcPr>
            <w:tcW w:w="3018" w:type="dxa"/>
          </w:tcPr>
          <w:p w14:paraId="51DC3F1A" w14:textId="2337161C" w:rsidR="00E00BC6" w:rsidRDefault="00E00BC6" w:rsidP="004311AB">
            <w:pPr>
              <w:pStyle w:val="NormalWeb"/>
            </w:pPr>
            <w:r>
              <w:t>3 actions</w:t>
            </w:r>
          </w:p>
        </w:tc>
        <w:tc>
          <w:tcPr>
            <w:tcW w:w="3019" w:type="dxa"/>
          </w:tcPr>
          <w:p w14:paraId="096DA908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4EFA508D" w14:textId="77777777" w:rsidR="002349A1" w:rsidRDefault="002349A1" w:rsidP="004311AB">
            <w:pPr>
              <w:pStyle w:val="NormalWeb"/>
            </w:pPr>
          </w:p>
        </w:tc>
      </w:tr>
      <w:tr w:rsidR="00E00BC6" w14:paraId="7789E89B" w14:textId="77777777" w:rsidTr="002349A1">
        <w:tc>
          <w:tcPr>
            <w:tcW w:w="3018" w:type="dxa"/>
          </w:tcPr>
          <w:p w14:paraId="13F68655" w14:textId="7ABE0010" w:rsidR="00E00BC6" w:rsidRDefault="00E00BC6" w:rsidP="004311AB">
            <w:pPr>
              <w:pStyle w:val="NormalWeb"/>
            </w:pPr>
            <w:r>
              <w:t>4 actions</w:t>
            </w:r>
          </w:p>
        </w:tc>
        <w:tc>
          <w:tcPr>
            <w:tcW w:w="3019" w:type="dxa"/>
          </w:tcPr>
          <w:p w14:paraId="738C30B6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64359B0B" w14:textId="77777777" w:rsidR="00E00BC6" w:rsidRDefault="00E00BC6" w:rsidP="004311AB">
            <w:pPr>
              <w:pStyle w:val="NormalWeb"/>
            </w:pPr>
          </w:p>
        </w:tc>
      </w:tr>
      <w:tr w:rsidR="00E00BC6" w14:paraId="7D636000" w14:textId="77777777" w:rsidTr="002349A1">
        <w:tc>
          <w:tcPr>
            <w:tcW w:w="3018" w:type="dxa"/>
          </w:tcPr>
          <w:p w14:paraId="576B2D53" w14:textId="3F4215D2" w:rsidR="00E00BC6" w:rsidRDefault="00E00BC6" w:rsidP="004311AB">
            <w:pPr>
              <w:pStyle w:val="NormalWeb"/>
            </w:pPr>
            <w:r>
              <w:t>5 actions</w:t>
            </w:r>
          </w:p>
        </w:tc>
        <w:tc>
          <w:tcPr>
            <w:tcW w:w="3019" w:type="dxa"/>
          </w:tcPr>
          <w:p w14:paraId="45B6BBDE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0E521103" w14:textId="77777777" w:rsidR="00E00BC6" w:rsidRDefault="00E00BC6" w:rsidP="004311AB">
            <w:pPr>
              <w:pStyle w:val="NormalWeb"/>
            </w:pPr>
          </w:p>
        </w:tc>
      </w:tr>
      <w:tr w:rsidR="00E00BC6" w14:paraId="3F545E77" w14:textId="77777777" w:rsidTr="002349A1">
        <w:tc>
          <w:tcPr>
            <w:tcW w:w="3018" w:type="dxa"/>
          </w:tcPr>
          <w:p w14:paraId="447C8BA0" w14:textId="679CDF87" w:rsidR="00E00BC6" w:rsidRDefault="00E00BC6" w:rsidP="004311AB">
            <w:pPr>
              <w:pStyle w:val="NormalWeb"/>
            </w:pPr>
            <w:r>
              <w:t>6 actions</w:t>
            </w:r>
          </w:p>
        </w:tc>
        <w:tc>
          <w:tcPr>
            <w:tcW w:w="3019" w:type="dxa"/>
          </w:tcPr>
          <w:p w14:paraId="79055D87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5DE1ED2A" w14:textId="77777777" w:rsidR="00E00BC6" w:rsidRDefault="00E00BC6" w:rsidP="004311AB">
            <w:pPr>
              <w:pStyle w:val="NormalWeb"/>
            </w:pPr>
          </w:p>
        </w:tc>
      </w:tr>
      <w:tr w:rsidR="00E00BC6" w14:paraId="42F6CB3D" w14:textId="77777777" w:rsidTr="002349A1">
        <w:tc>
          <w:tcPr>
            <w:tcW w:w="3018" w:type="dxa"/>
          </w:tcPr>
          <w:p w14:paraId="10227F84" w14:textId="19FD8782" w:rsidR="00E00BC6" w:rsidRDefault="00E00BC6" w:rsidP="004311AB">
            <w:pPr>
              <w:pStyle w:val="NormalWeb"/>
            </w:pPr>
            <w:r>
              <w:t>7 actions</w:t>
            </w:r>
          </w:p>
        </w:tc>
        <w:tc>
          <w:tcPr>
            <w:tcW w:w="3019" w:type="dxa"/>
          </w:tcPr>
          <w:p w14:paraId="1682B5BC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2F82AB6A" w14:textId="77777777" w:rsidR="00E00BC6" w:rsidRDefault="00E00BC6" w:rsidP="004311AB">
            <w:pPr>
              <w:pStyle w:val="NormalWeb"/>
            </w:pPr>
          </w:p>
        </w:tc>
      </w:tr>
      <w:tr w:rsidR="00E00BC6" w14:paraId="6C82B871" w14:textId="77777777" w:rsidTr="002349A1">
        <w:tc>
          <w:tcPr>
            <w:tcW w:w="3018" w:type="dxa"/>
          </w:tcPr>
          <w:p w14:paraId="7CA95118" w14:textId="09836A48" w:rsidR="00E00BC6" w:rsidRDefault="00E00BC6" w:rsidP="004311AB">
            <w:pPr>
              <w:pStyle w:val="NormalWeb"/>
            </w:pPr>
            <w:r>
              <w:t>8 actions</w:t>
            </w:r>
          </w:p>
        </w:tc>
        <w:tc>
          <w:tcPr>
            <w:tcW w:w="3019" w:type="dxa"/>
          </w:tcPr>
          <w:p w14:paraId="06991164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393CCC9F" w14:textId="77777777" w:rsidR="00E00BC6" w:rsidRDefault="00E00BC6" w:rsidP="004311AB">
            <w:pPr>
              <w:pStyle w:val="NormalWeb"/>
            </w:pPr>
          </w:p>
        </w:tc>
      </w:tr>
      <w:tr w:rsidR="00E00BC6" w14:paraId="3DE2A7ED" w14:textId="77777777" w:rsidTr="002349A1">
        <w:tc>
          <w:tcPr>
            <w:tcW w:w="3018" w:type="dxa"/>
          </w:tcPr>
          <w:p w14:paraId="46E07DB0" w14:textId="05663C1A" w:rsidR="00E00BC6" w:rsidRDefault="00E00BC6" w:rsidP="00E00BC6">
            <w:pPr>
              <w:pStyle w:val="NormalWeb"/>
            </w:pPr>
            <w:r>
              <w:t>9 actions</w:t>
            </w:r>
          </w:p>
        </w:tc>
        <w:tc>
          <w:tcPr>
            <w:tcW w:w="3019" w:type="dxa"/>
          </w:tcPr>
          <w:p w14:paraId="2D42911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DC51C7C" w14:textId="77777777" w:rsidR="00E00BC6" w:rsidRDefault="00E00BC6" w:rsidP="00E00BC6">
            <w:pPr>
              <w:pStyle w:val="NormalWeb"/>
            </w:pPr>
          </w:p>
        </w:tc>
      </w:tr>
      <w:tr w:rsidR="00E00BC6" w14:paraId="4C7ED8EC" w14:textId="77777777" w:rsidTr="002349A1">
        <w:tc>
          <w:tcPr>
            <w:tcW w:w="3018" w:type="dxa"/>
          </w:tcPr>
          <w:p w14:paraId="2195AC8A" w14:textId="0E7B9EA0" w:rsidR="00E00BC6" w:rsidRDefault="00E00BC6" w:rsidP="00E00BC6">
            <w:pPr>
              <w:pStyle w:val="NormalWeb"/>
            </w:pPr>
            <w:r>
              <w:t>10 actions</w:t>
            </w:r>
          </w:p>
        </w:tc>
        <w:tc>
          <w:tcPr>
            <w:tcW w:w="3019" w:type="dxa"/>
          </w:tcPr>
          <w:p w14:paraId="0608E2B5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DEDF28D" w14:textId="77777777" w:rsidR="00E00BC6" w:rsidRDefault="00E00BC6" w:rsidP="00E00BC6">
            <w:pPr>
              <w:pStyle w:val="NormalWeb"/>
            </w:pPr>
          </w:p>
        </w:tc>
      </w:tr>
      <w:tr w:rsidR="00E00BC6" w14:paraId="1F8E769D" w14:textId="77777777" w:rsidTr="002349A1">
        <w:tc>
          <w:tcPr>
            <w:tcW w:w="3018" w:type="dxa"/>
          </w:tcPr>
          <w:p w14:paraId="1A4E76FD" w14:textId="2ACF4E2D" w:rsidR="00E00BC6" w:rsidRDefault="00E00BC6" w:rsidP="00E00BC6">
            <w:pPr>
              <w:pStyle w:val="NormalWeb"/>
            </w:pPr>
            <w:r>
              <w:t>11 actions</w:t>
            </w:r>
          </w:p>
        </w:tc>
        <w:tc>
          <w:tcPr>
            <w:tcW w:w="3019" w:type="dxa"/>
          </w:tcPr>
          <w:p w14:paraId="4F3784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FF54616" w14:textId="77777777" w:rsidR="00E00BC6" w:rsidRDefault="00E00BC6" w:rsidP="00E00BC6">
            <w:pPr>
              <w:pStyle w:val="NormalWeb"/>
            </w:pPr>
          </w:p>
        </w:tc>
      </w:tr>
      <w:tr w:rsidR="00E00BC6" w14:paraId="1DDF98DF" w14:textId="77777777" w:rsidTr="002349A1">
        <w:tc>
          <w:tcPr>
            <w:tcW w:w="3018" w:type="dxa"/>
          </w:tcPr>
          <w:p w14:paraId="054D98B0" w14:textId="448CDB92" w:rsidR="00E00BC6" w:rsidRDefault="00E00BC6" w:rsidP="00E00BC6">
            <w:pPr>
              <w:pStyle w:val="NormalWeb"/>
            </w:pPr>
            <w:r>
              <w:t>12 actions</w:t>
            </w:r>
          </w:p>
        </w:tc>
        <w:tc>
          <w:tcPr>
            <w:tcW w:w="3019" w:type="dxa"/>
          </w:tcPr>
          <w:p w14:paraId="0CE74FB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20E8CBCF" w14:textId="77777777" w:rsidR="00E00BC6" w:rsidRDefault="00E00BC6" w:rsidP="00E00BC6">
            <w:pPr>
              <w:pStyle w:val="NormalWeb"/>
            </w:pPr>
          </w:p>
        </w:tc>
      </w:tr>
      <w:tr w:rsidR="00E00BC6" w14:paraId="3D0C354B" w14:textId="77777777" w:rsidTr="002349A1">
        <w:tc>
          <w:tcPr>
            <w:tcW w:w="3018" w:type="dxa"/>
          </w:tcPr>
          <w:p w14:paraId="020E4913" w14:textId="4083E499" w:rsidR="00E00BC6" w:rsidRDefault="00E00BC6" w:rsidP="00E00BC6">
            <w:pPr>
              <w:pStyle w:val="NormalWeb"/>
            </w:pPr>
            <w:r>
              <w:t>13 actions</w:t>
            </w:r>
          </w:p>
        </w:tc>
        <w:tc>
          <w:tcPr>
            <w:tcW w:w="3019" w:type="dxa"/>
          </w:tcPr>
          <w:p w14:paraId="7916017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442354" w14:textId="77777777" w:rsidR="00E00BC6" w:rsidRDefault="00E00BC6" w:rsidP="00E00BC6">
            <w:pPr>
              <w:pStyle w:val="NormalWeb"/>
            </w:pPr>
          </w:p>
        </w:tc>
      </w:tr>
      <w:tr w:rsidR="00E00BC6" w14:paraId="052F2EDA" w14:textId="77777777" w:rsidTr="002349A1">
        <w:tc>
          <w:tcPr>
            <w:tcW w:w="3018" w:type="dxa"/>
          </w:tcPr>
          <w:p w14:paraId="4CD287A0" w14:textId="39350060" w:rsidR="00E00BC6" w:rsidRDefault="00E00BC6" w:rsidP="00E00BC6">
            <w:pPr>
              <w:pStyle w:val="NormalWeb"/>
            </w:pPr>
            <w:r>
              <w:t>14 actions</w:t>
            </w:r>
          </w:p>
        </w:tc>
        <w:tc>
          <w:tcPr>
            <w:tcW w:w="3019" w:type="dxa"/>
          </w:tcPr>
          <w:p w14:paraId="43A9E05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710A8F8" w14:textId="77777777" w:rsidR="00E00BC6" w:rsidRDefault="00E00BC6" w:rsidP="00E00BC6">
            <w:pPr>
              <w:pStyle w:val="NormalWeb"/>
            </w:pPr>
          </w:p>
        </w:tc>
      </w:tr>
      <w:tr w:rsidR="00E00BC6" w14:paraId="3670D6C0" w14:textId="77777777" w:rsidTr="002349A1">
        <w:tc>
          <w:tcPr>
            <w:tcW w:w="3018" w:type="dxa"/>
          </w:tcPr>
          <w:p w14:paraId="37B51FB8" w14:textId="15DBA507" w:rsidR="00E00BC6" w:rsidRDefault="00E00BC6" w:rsidP="00E00BC6">
            <w:pPr>
              <w:pStyle w:val="NormalWeb"/>
            </w:pPr>
            <w:r>
              <w:t>15 actions</w:t>
            </w:r>
          </w:p>
        </w:tc>
        <w:tc>
          <w:tcPr>
            <w:tcW w:w="3019" w:type="dxa"/>
          </w:tcPr>
          <w:p w14:paraId="3A8E996E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BA0E4A9" w14:textId="77777777" w:rsidR="00E00BC6" w:rsidRDefault="00E00BC6" w:rsidP="00E00BC6">
            <w:pPr>
              <w:pStyle w:val="NormalWeb"/>
            </w:pPr>
          </w:p>
        </w:tc>
      </w:tr>
      <w:tr w:rsidR="00E00BC6" w14:paraId="531088DE" w14:textId="77777777" w:rsidTr="002349A1">
        <w:tc>
          <w:tcPr>
            <w:tcW w:w="3018" w:type="dxa"/>
          </w:tcPr>
          <w:p w14:paraId="4047F388" w14:textId="33BF7D1A" w:rsidR="00E00BC6" w:rsidRDefault="00E00BC6" w:rsidP="00E00BC6">
            <w:pPr>
              <w:pStyle w:val="NormalWeb"/>
            </w:pPr>
            <w:r>
              <w:t>16 actions</w:t>
            </w:r>
          </w:p>
        </w:tc>
        <w:tc>
          <w:tcPr>
            <w:tcW w:w="3019" w:type="dxa"/>
          </w:tcPr>
          <w:p w14:paraId="2356813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48A73E5E" w14:textId="77777777" w:rsidR="00E00BC6" w:rsidRDefault="00E00BC6" w:rsidP="00E00BC6">
            <w:pPr>
              <w:pStyle w:val="NormalWeb"/>
            </w:pPr>
          </w:p>
        </w:tc>
      </w:tr>
      <w:tr w:rsidR="00E00BC6" w14:paraId="25A126C9" w14:textId="77777777" w:rsidTr="002349A1">
        <w:tc>
          <w:tcPr>
            <w:tcW w:w="3018" w:type="dxa"/>
          </w:tcPr>
          <w:p w14:paraId="0CB16E3D" w14:textId="5EC1799F" w:rsidR="00E00BC6" w:rsidRDefault="00E00BC6" w:rsidP="00E00BC6">
            <w:pPr>
              <w:pStyle w:val="NormalWeb"/>
            </w:pPr>
            <w:r>
              <w:t>17 actions</w:t>
            </w:r>
          </w:p>
        </w:tc>
        <w:tc>
          <w:tcPr>
            <w:tcW w:w="3019" w:type="dxa"/>
          </w:tcPr>
          <w:p w14:paraId="0DDED8A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A44E0" w14:textId="77777777" w:rsidR="00E00BC6" w:rsidRDefault="00E00BC6" w:rsidP="00E00BC6">
            <w:pPr>
              <w:pStyle w:val="NormalWeb"/>
            </w:pPr>
          </w:p>
        </w:tc>
      </w:tr>
      <w:tr w:rsidR="00E00BC6" w14:paraId="307BCF06" w14:textId="77777777" w:rsidTr="002349A1">
        <w:tc>
          <w:tcPr>
            <w:tcW w:w="3018" w:type="dxa"/>
          </w:tcPr>
          <w:p w14:paraId="7442E3DE" w14:textId="047D5CF1" w:rsidR="00E00BC6" w:rsidRDefault="00E00BC6" w:rsidP="00E00BC6">
            <w:pPr>
              <w:pStyle w:val="NormalWeb"/>
            </w:pPr>
            <w:r>
              <w:t>18 actions</w:t>
            </w:r>
          </w:p>
        </w:tc>
        <w:tc>
          <w:tcPr>
            <w:tcW w:w="3019" w:type="dxa"/>
          </w:tcPr>
          <w:p w14:paraId="452CA479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AE944A" w14:textId="77777777" w:rsidR="00E00BC6" w:rsidRDefault="00E00BC6" w:rsidP="00E00BC6">
            <w:pPr>
              <w:pStyle w:val="NormalWeb"/>
            </w:pPr>
          </w:p>
        </w:tc>
      </w:tr>
      <w:tr w:rsidR="00E00BC6" w14:paraId="2A386B79" w14:textId="77777777" w:rsidTr="002349A1">
        <w:tc>
          <w:tcPr>
            <w:tcW w:w="3018" w:type="dxa"/>
          </w:tcPr>
          <w:p w14:paraId="6F0397E2" w14:textId="4EB808CD" w:rsidR="00E00BC6" w:rsidRDefault="00E00BC6" w:rsidP="00E00BC6">
            <w:pPr>
              <w:pStyle w:val="NormalWeb"/>
            </w:pPr>
            <w:r>
              <w:t>19 actions</w:t>
            </w:r>
          </w:p>
        </w:tc>
        <w:tc>
          <w:tcPr>
            <w:tcW w:w="3019" w:type="dxa"/>
          </w:tcPr>
          <w:p w14:paraId="77E6A5BF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67178E9" w14:textId="77777777" w:rsidR="00E00BC6" w:rsidRDefault="00E00BC6" w:rsidP="00E00BC6">
            <w:pPr>
              <w:pStyle w:val="NormalWeb"/>
            </w:pPr>
          </w:p>
        </w:tc>
      </w:tr>
      <w:tr w:rsidR="00E00BC6" w14:paraId="73592032" w14:textId="77777777" w:rsidTr="002349A1">
        <w:tc>
          <w:tcPr>
            <w:tcW w:w="3018" w:type="dxa"/>
          </w:tcPr>
          <w:p w14:paraId="60B5F5BB" w14:textId="2EF505A7" w:rsidR="00E00BC6" w:rsidRDefault="00E00BC6" w:rsidP="00E00BC6">
            <w:pPr>
              <w:pStyle w:val="NormalWeb"/>
            </w:pPr>
            <w:r>
              <w:t>20 actions</w:t>
            </w:r>
          </w:p>
        </w:tc>
        <w:tc>
          <w:tcPr>
            <w:tcW w:w="3019" w:type="dxa"/>
          </w:tcPr>
          <w:p w14:paraId="3FA0E91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B1AEF40" w14:textId="77777777" w:rsidR="00E00BC6" w:rsidRDefault="00E00BC6" w:rsidP="00E00BC6">
            <w:pPr>
              <w:pStyle w:val="NormalWeb"/>
            </w:pPr>
          </w:p>
        </w:tc>
      </w:tr>
      <w:tr w:rsidR="00E00BC6" w14:paraId="6CD79108" w14:textId="77777777" w:rsidTr="002349A1">
        <w:tc>
          <w:tcPr>
            <w:tcW w:w="3018" w:type="dxa"/>
          </w:tcPr>
          <w:p w14:paraId="744D969D" w14:textId="289B603A" w:rsidR="00E00BC6" w:rsidRDefault="00E00BC6" w:rsidP="00E00BC6">
            <w:pPr>
              <w:pStyle w:val="NormalWeb"/>
            </w:pPr>
            <w:r>
              <w:t>21 actions</w:t>
            </w:r>
          </w:p>
        </w:tc>
        <w:tc>
          <w:tcPr>
            <w:tcW w:w="3019" w:type="dxa"/>
          </w:tcPr>
          <w:p w14:paraId="5F98025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59DABE0" w14:textId="77777777" w:rsidR="00E00BC6" w:rsidRDefault="00E00BC6" w:rsidP="00E00BC6">
            <w:pPr>
              <w:pStyle w:val="NormalWeb"/>
            </w:pPr>
          </w:p>
        </w:tc>
      </w:tr>
      <w:tr w:rsidR="00E00BC6" w14:paraId="6C1CE6A5" w14:textId="77777777" w:rsidTr="002349A1">
        <w:tc>
          <w:tcPr>
            <w:tcW w:w="3018" w:type="dxa"/>
          </w:tcPr>
          <w:p w14:paraId="187088C6" w14:textId="23DDE966" w:rsidR="00E00BC6" w:rsidRDefault="00E00BC6" w:rsidP="00E00BC6">
            <w:pPr>
              <w:pStyle w:val="NormalWeb"/>
            </w:pPr>
            <w:r>
              <w:t>22 actions</w:t>
            </w:r>
          </w:p>
        </w:tc>
        <w:tc>
          <w:tcPr>
            <w:tcW w:w="3019" w:type="dxa"/>
          </w:tcPr>
          <w:p w14:paraId="303BD5B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282B9C2" w14:textId="77777777" w:rsidR="00E00BC6" w:rsidRDefault="00E00BC6" w:rsidP="00E00BC6">
            <w:pPr>
              <w:pStyle w:val="NormalWeb"/>
            </w:pPr>
          </w:p>
        </w:tc>
      </w:tr>
      <w:tr w:rsidR="00E00BC6" w14:paraId="14D1FD48" w14:textId="77777777" w:rsidTr="002349A1">
        <w:tc>
          <w:tcPr>
            <w:tcW w:w="3018" w:type="dxa"/>
          </w:tcPr>
          <w:p w14:paraId="7FA25B55" w14:textId="1CB92B78" w:rsidR="00E00BC6" w:rsidRDefault="00E00BC6" w:rsidP="00E00BC6">
            <w:pPr>
              <w:pStyle w:val="NormalWeb"/>
            </w:pPr>
            <w:r>
              <w:t>23 actions</w:t>
            </w:r>
          </w:p>
        </w:tc>
        <w:tc>
          <w:tcPr>
            <w:tcW w:w="3019" w:type="dxa"/>
          </w:tcPr>
          <w:p w14:paraId="1296D381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F3CA6A6" w14:textId="77777777" w:rsidR="00E00BC6" w:rsidRDefault="00E00BC6" w:rsidP="00E00BC6">
            <w:pPr>
              <w:pStyle w:val="NormalWeb"/>
            </w:pPr>
          </w:p>
        </w:tc>
      </w:tr>
      <w:tr w:rsidR="00E00BC6" w14:paraId="5B503176" w14:textId="77777777" w:rsidTr="002349A1">
        <w:tc>
          <w:tcPr>
            <w:tcW w:w="3018" w:type="dxa"/>
          </w:tcPr>
          <w:p w14:paraId="6F19DB66" w14:textId="40ED9BF5" w:rsidR="00E00BC6" w:rsidRDefault="00E00BC6" w:rsidP="00E00BC6">
            <w:pPr>
              <w:pStyle w:val="NormalWeb"/>
            </w:pPr>
            <w:r>
              <w:t>24 actions</w:t>
            </w:r>
          </w:p>
        </w:tc>
        <w:tc>
          <w:tcPr>
            <w:tcW w:w="3019" w:type="dxa"/>
          </w:tcPr>
          <w:p w14:paraId="4E02C5D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B6C0D89" w14:textId="77777777" w:rsidR="00E00BC6" w:rsidRDefault="00E00BC6" w:rsidP="00E00BC6">
            <w:pPr>
              <w:pStyle w:val="NormalWeb"/>
            </w:pPr>
          </w:p>
        </w:tc>
      </w:tr>
      <w:tr w:rsidR="00E00BC6" w14:paraId="39E04E97" w14:textId="77777777" w:rsidTr="002349A1">
        <w:tc>
          <w:tcPr>
            <w:tcW w:w="3018" w:type="dxa"/>
          </w:tcPr>
          <w:p w14:paraId="2369C03E" w14:textId="7B08AD2B" w:rsidR="00E00BC6" w:rsidRDefault="00E00BC6" w:rsidP="00E00BC6">
            <w:pPr>
              <w:pStyle w:val="NormalWeb"/>
            </w:pPr>
            <w:r>
              <w:t>25 actions</w:t>
            </w:r>
          </w:p>
        </w:tc>
        <w:tc>
          <w:tcPr>
            <w:tcW w:w="3019" w:type="dxa"/>
          </w:tcPr>
          <w:p w14:paraId="2B00D2C2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9A213D9" w14:textId="77777777" w:rsidR="00E00BC6" w:rsidRDefault="00E00BC6" w:rsidP="00E00BC6">
            <w:pPr>
              <w:pStyle w:val="NormalWeb"/>
            </w:pPr>
          </w:p>
        </w:tc>
      </w:tr>
      <w:tr w:rsidR="00E00BC6" w14:paraId="186BAA92" w14:textId="77777777" w:rsidTr="002349A1">
        <w:tc>
          <w:tcPr>
            <w:tcW w:w="3018" w:type="dxa"/>
          </w:tcPr>
          <w:p w14:paraId="5CB9811B" w14:textId="06A30C47" w:rsidR="00E00BC6" w:rsidRDefault="00E00BC6" w:rsidP="00E00BC6">
            <w:pPr>
              <w:pStyle w:val="NormalWeb"/>
            </w:pPr>
            <w:r>
              <w:t>26 actions</w:t>
            </w:r>
          </w:p>
        </w:tc>
        <w:tc>
          <w:tcPr>
            <w:tcW w:w="3019" w:type="dxa"/>
          </w:tcPr>
          <w:p w14:paraId="539ABE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729D5250" w14:textId="77777777" w:rsidR="00E00BC6" w:rsidRDefault="00E00BC6" w:rsidP="00E00BC6">
            <w:pPr>
              <w:pStyle w:val="NormalWeb"/>
            </w:pPr>
          </w:p>
        </w:tc>
      </w:tr>
      <w:tr w:rsidR="00E00BC6" w14:paraId="6785F378" w14:textId="77777777" w:rsidTr="002349A1">
        <w:tc>
          <w:tcPr>
            <w:tcW w:w="3018" w:type="dxa"/>
          </w:tcPr>
          <w:p w14:paraId="6D61E2A1" w14:textId="4C90F6F3" w:rsidR="00E00BC6" w:rsidRDefault="00E00BC6" w:rsidP="00E00BC6">
            <w:pPr>
              <w:pStyle w:val="NormalWeb"/>
            </w:pPr>
            <w:r>
              <w:lastRenderedPageBreak/>
              <w:t>27 actions</w:t>
            </w:r>
          </w:p>
        </w:tc>
        <w:tc>
          <w:tcPr>
            <w:tcW w:w="3019" w:type="dxa"/>
          </w:tcPr>
          <w:p w14:paraId="5F40199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1FA23" w14:textId="77777777" w:rsidR="00E00BC6" w:rsidRDefault="00E00BC6" w:rsidP="00E00BC6">
            <w:pPr>
              <w:pStyle w:val="NormalWeb"/>
            </w:pPr>
          </w:p>
        </w:tc>
      </w:tr>
      <w:tr w:rsidR="00E00BC6" w14:paraId="537970F0" w14:textId="77777777" w:rsidTr="002349A1">
        <w:tc>
          <w:tcPr>
            <w:tcW w:w="3018" w:type="dxa"/>
          </w:tcPr>
          <w:p w14:paraId="1E508A14" w14:textId="3D3370F4" w:rsidR="00E00BC6" w:rsidRDefault="00E00BC6" w:rsidP="00E00BC6">
            <w:pPr>
              <w:pStyle w:val="NormalWeb"/>
            </w:pPr>
            <w:r>
              <w:t>28 actions</w:t>
            </w:r>
          </w:p>
        </w:tc>
        <w:tc>
          <w:tcPr>
            <w:tcW w:w="3019" w:type="dxa"/>
          </w:tcPr>
          <w:p w14:paraId="12CDE754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0302EA0" w14:textId="77777777" w:rsidR="00E00BC6" w:rsidRDefault="00E00BC6" w:rsidP="00E00BC6">
            <w:pPr>
              <w:pStyle w:val="NormalWeb"/>
            </w:pPr>
          </w:p>
        </w:tc>
      </w:tr>
      <w:tr w:rsidR="00E00BC6" w14:paraId="272770F6" w14:textId="77777777" w:rsidTr="002349A1">
        <w:tc>
          <w:tcPr>
            <w:tcW w:w="3018" w:type="dxa"/>
          </w:tcPr>
          <w:p w14:paraId="1E69A010" w14:textId="574EA8F7" w:rsidR="00E00BC6" w:rsidRDefault="00E00BC6" w:rsidP="00E00BC6">
            <w:pPr>
              <w:pStyle w:val="NormalWeb"/>
            </w:pPr>
            <w:r>
              <w:t>29 actions</w:t>
            </w:r>
          </w:p>
        </w:tc>
        <w:tc>
          <w:tcPr>
            <w:tcW w:w="3019" w:type="dxa"/>
          </w:tcPr>
          <w:p w14:paraId="552E389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93EBEB7" w14:textId="77777777" w:rsidR="00E00BC6" w:rsidRDefault="00E00BC6" w:rsidP="00E00BC6">
            <w:pPr>
              <w:pStyle w:val="NormalWeb"/>
            </w:pPr>
          </w:p>
        </w:tc>
      </w:tr>
      <w:tr w:rsidR="00E00BC6" w14:paraId="5CAAED79" w14:textId="77777777" w:rsidTr="002349A1">
        <w:tc>
          <w:tcPr>
            <w:tcW w:w="3018" w:type="dxa"/>
          </w:tcPr>
          <w:p w14:paraId="7399FF14" w14:textId="676A8512" w:rsidR="00E00BC6" w:rsidRDefault="00E00BC6" w:rsidP="00E00BC6">
            <w:pPr>
              <w:pStyle w:val="NormalWeb"/>
            </w:pPr>
            <w:r>
              <w:t>30 actions</w:t>
            </w:r>
          </w:p>
        </w:tc>
        <w:tc>
          <w:tcPr>
            <w:tcW w:w="3019" w:type="dxa"/>
          </w:tcPr>
          <w:p w14:paraId="75DBA22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5E927DD" w14:textId="77777777" w:rsidR="00E00BC6" w:rsidRDefault="00E00BC6" w:rsidP="00E00BC6">
            <w:pPr>
              <w:pStyle w:val="NormalWeb"/>
            </w:pPr>
          </w:p>
        </w:tc>
      </w:tr>
    </w:tbl>
    <w:p w14:paraId="3992A4F5" w14:textId="4AAEE7A9" w:rsidR="00F256DB" w:rsidRPr="009D2265" w:rsidRDefault="009D2265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D2265">
        <w:rPr>
          <w:rFonts w:asciiTheme="minorHAnsi" w:hAnsiTheme="minorHAnsi" w:cstheme="minorHAnsi"/>
          <w:sz w:val="20"/>
          <w:szCs w:val="20"/>
        </w:rPr>
        <w:t xml:space="preserve">On remarque donc </w:t>
      </w:r>
      <w:r>
        <w:rPr>
          <w:rFonts w:asciiTheme="minorHAnsi" w:hAnsiTheme="minorHAnsi" w:cstheme="minorHAnsi"/>
          <w:sz w:val="20"/>
          <w:szCs w:val="20"/>
        </w:rPr>
        <w:t>que la séquence optimale pour heuristique 1 est de … actions et qu’elle est de … pour heuristique 2.</w:t>
      </w:r>
    </w:p>
    <w:p w14:paraId="388C996F" w14:textId="0493372B" w:rsidR="006367EC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1071D" w14:textId="339E8316" w:rsidR="004311AB" w:rsidRPr="004311AB" w:rsidRDefault="004311AB" w:rsidP="004311AB">
      <w:pPr>
        <w:pStyle w:val="NormalWeb"/>
        <w:rPr>
          <w:b/>
          <w:bCs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Quelle longueur de séquence peut-on envisager de résoudre pour le Taquin 4x4 ? </w:t>
      </w:r>
    </w:p>
    <w:p w14:paraId="1B02054B" w14:textId="3791E098" w:rsidR="0078249D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29A8D" w14:textId="77777777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>A* trouve-t-il la solution pour la situation initiale suivante ?</w:t>
      </w:r>
    </w:p>
    <w:p w14:paraId="6E0BBE28" w14:textId="30C933BD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  <w:r w:rsidRPr="004311AB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9E2DFCB" wp14:editId="13C26995">
            <wp:simplePos x="0" y="0"/>
            <wp:positionH relativeFrom="column">
              <wp:posOffset>33655</wp:posOffset>
            </wp:positionH>
            <wp:positionV relativeFrom="paragraph">
              <wp:posOffset>59055</wp:posOffset>
            </wp:positionV>
            <wp:extent cx="1257300" cy="1282700"/>
            <wp:effectExtent l="0" t="0" r="0" b="0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3" name="Image 3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quipement électronique, clavie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0375" w14:textId="77777777" w:rsid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3BFA89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585C7B8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69142C6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0851C4F8" w14:textId="2A7C4AA6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Quelle représentation de l’état du Rubik’s Cube et quel type d’action proposeriez-vous si vous vouliez appliquer A*? </w:t>
      </w:r>
    </w:p>
    <w:p w14:paraId="3462F4E1" w14:textId="2074BFEC" w:rsidR="004311AB" w:rsidRP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181B58" w14:textId="77777777" w:rsidR="004311AB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A19D2C8" w14:textId="77777777" w:rsidR="006367EC" w:rsidRDefault="006367EC" w:rsidP="006367EC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 MINMAX - APPLICATION AU TICTACTOE </w:t>
      </w:r>
    </w:p>
    <w:p w14:paraId="10187CE3" w14:textId="714349B5" w:rsidR="00595B4B" w:rsidRDefault="00595B4B" w:rsidP="00595B4B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ème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TicTacTo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</w:p>
    <w:p w14:paraId="6708042B" w14:textId="2E03A48F" w:rsidR="00595B4B" w:rsidRPr="00595B4B" w:rsidRDefault="00595B4B" w:rsidP="00595B4B">
      <w:pPr>
        <w:pStyle w:val="NormalWeb"/>
        <w:rPr>
          <w:b/>
          <w:bCs/>
        </w:rPr>
      </w:pPr>
      <w:r w:rsidRPr="00595B4B">
        <w:rPr>
          <w:rFonts w:ascii="Calibri" w:hAnsi="Calibri" w:cs="Calibri"/>
          <w:b/>
          <w:bCs/>
          <w:sz w:val="20"/>
          <w:szCs w:val="20"/>
        </w:rPr>
        <w:t xml:space="preserve">1.2 Compiler ce programme et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épondre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aux questions suivantes :</w:t>
      </w:r>
      <w:r w:rsidRPr="00595B4B">
        <w:rPr>
          <w:rFonts w:ascii="Calibri" w:hAnsi="Calibri" w:cs="Calibri"/>
          <w:b/>
          <w:bCs/>
          <w:sz w:val="20"/>
          <w:szCs w:val="20"/>
        </w:rPr>
        <w:br/>
        <w:t xml:space="preserve">Quelle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interprétation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donnez-vous aux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equêtes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9B2C89C" w14:textId="77777777" w:rsidR="004F0D66" w:rsidRDefault="004F0D66" w:rsidP="004F0D66">
      <w:pPr>
        <w:pStyle w:val="NormalWeb"/>
        <w:shd w:val="clear" w:color="auto" w:fill="DDD8BC"/>
      </w:pPr>
      <w:proofErr w:type="gramStart"/>
      <w:r>
        <w:rPr>
          <w:rFonts w:ascii="CourierNewPS" w:hAnsi="CourierNewPS"/>
          <w:b/>
          <w:bCs/>
          <w:sz w:val="20"/>
          <w:szCs w:val="20"/>
        </w:rPr>
        <w:t>?-</w:t>
      </w:r>
      <w:proofErr w:type="gramEnd"/>
      <w:r>
        <w:rPr>
          <w:rFonts w:ascii="CourierNewPS" w:hAnsi="CourierNewPS"/>
          <w:b/>
          <w:bCs/>
          <w:sz w:val="20"/>
          <w:szCs w:val="20"/>
        </w:rPr>
        <w:t xml:space="preserve">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situation_initiale</w:t>
      </w:r>
      <w:proofErr w:type="spellEnd"/>
      <w:r>
        <w:rPr>
          <w:rFonts w:ascii="CourierNewPS" w:hAnsi="CourierNewPS"/>
          <w:b/>
          <w:bCs/>
          <w:sz w:val="20"/>
          <w:szCs w:val="20"/>
        </w:rPr>
        <w:t xml:space="preserve">(S),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joueur_initial</w:t>
      </w:r>
      <w:proofErr w:type="spellEnd"/>
      <w:r>
        <w:rPr>
          <w:rFonts w:ascii="CourierNewPS" w:hAnsi="CourierNewPS"/>
          <w:b/>
          <w:bCs/>
          <w:sz w:val="20"/>
          <w:szCs w:val="20"/>
        </w:rPr>
        <w:t>(J).</w:t>
      </w:r>
    </w:p>
    <w:p w14:paraId="2C9EEB8E" w14:textId="35729B99" w:rsidR="006367EC" w:rsidRP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Les </w:t>
      </w:r>
      <w:r w:rsidR="00B16087" w:rsidRPr="004F0D66">
        <w:rPr>
          <w:rFonts w:asciiTheme="minorHAnsi" w:hAnsiTheme="minorHAnsi" w:cstheme="minorHAnsi"/>
          <w:sz w:val="20"/>
          <w:szCs w:val="20"/>
        </w:rPr>
        <w:t>numéros</w:t>
      </w:r>
      <w:r w:rsidRPr="004F0D66">
        <w:rPr>
          <w:rFonts w:asciiTheme="minorHAnsi" w:hAnsiTheme="minorHAnsi" w:cstheme="minorHAnsi"/>
          <w:sz w:val="20"/>
          <w:szCs w:val="20"/>
        </w:rPr>
        <w:t xml:space="preserve"> correspondent aux cases non instanciées et J est le joueur à qui c'est le tour</w:t>
      </w:r>
    </w:p>
    <w:p w14:paraId="2855CA23" w14:textId="77777777" w:rsidR="004F0D66" w:rsidRPr="004F0D66" w:rsidRDefault="004F0D66" w:rsidP="004F0D66">
      <w:pPr>
        <w:pStyle w:val="NormalWeb"/>
        <w:shd w:val="clear" w:color="auto" w:fill="DDD8BC"/>
        <w:rPr>
          <w:lang w:val="en-US"/>
        </w:rPr>
      </w:pPr>
      <w:proofErr w:type="gram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?-</w:t>
      </w:r>
      <w:proofErr w:type="gram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situation_initiale</w:t>
      </w:r>
      <w:proofErr w:type="spell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(S), nth1(3,S,Lig), nth1(2,Lig,o) </w:t>
      </w:r>
    </w:p>
    <w:p w14:paraId="2937249A" w14:textId="7BF7A299" w:rsid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Met un 'o' a la </w:t>
      </w:r>
      <w:r w:rsidR="00B16087" w:rsidRPr="004F0D66">
        <w:rPr>
          <w:rFonts w:asciiTheme="minorHAnsi" w:hAnsiTheme="minorHAnsi" w:cstheme="minorHAnsi"/>
          <w:sz w:val="20"/>
          <w:szCs w:val="20"/>
        </w:rPr>
        <w:t>deuxième</w:t>
      </w:r>
      <w:r w:rsidRPr="004F0D66">
        <w:rPr>
          <w:rFonts w:asciiTheme="minorHAnsi" w:hAnsiTheme="minorHAnsi" w:cstheme="minorHAnsi"/>
          <w:sz w:val="20"/>
          <w:szCs w:val="20"/>
        </w:rPr>
        <w:t xml:space="preserve"> case de la 3eme ligne.</w:t>
      </w:r>
    </w:p>
    <w:p w14:paraId="3BDCF546" w14:textId="4B7BB783" w:rsidR="004F0D66" w:rsidRPr="004F0D66" w:rsidRDefault="004F0D66" w:rsidP="004F0D66">
      <w:pPr>
        <w:pStyle w:val="NormalWeb"/>
        <w:rPr>
          <w:b/>
          <w:bCs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2.2 Comment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accéder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carrée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2615E1A4" w14:textId="03AA3112" w:rsidR="004F0D66" w:rsidRDefault="0019799A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ici comment accéder à une ligne, colonne, diagonale, d’une matrice carrée NXN M : </w:t>
      </w:r>
    </w:p>
    <w:p w14:paraId="155676B1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lign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) :- nth1(_,M,L).</w:t>
      </w:r>
    </w:p>
    <w:p w14:paraId="31141D8C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BE5501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colonne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C,M) :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p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nth1(_), M, C).</w:t>
      </w:r>
    </w:p>
    <w:p w14:paraId="7FCFFCB3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1E4A3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4A135064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D, M) :- </w:t>
      </w:r>
    </w:p>
    <w:p w14:paraId="61FFEFAE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emier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1,D,M).</w:t>
      </w:r>
    </w:p>
    <w:p w14:paraId="329AE0D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B18BB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) :-</w:t>
      </w:r>
    </w:p>
    <w:p w14:paraId="084B1C32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econ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3,D,M).</w:t>
      </w:r>
    </w:p>
    <w:p w14:paraId="132FDED9" w14:textId="77777777" w:rsidR="0019799A" w:rsidRDefault="0019799A" w:rsidP="004F0D66">
      <w:pPr>
        <w:pStyle w:val="NormalWeb"/>
        <w:rPr>
          <w:rFonts w:ascii="Calibri" w:hAnsi="Calibri" w:cs="Calibri"/>
          <w:sz w:val="20"/>
          <w:szCs w:val="20"/>
        </w:rPr>
      </w:pPr>
    </w:p>
    <w:p w14:paraId="5DE48CCF" w14:textId="0E36FAFD" w:rsidR="000A00B7" w:rsidRDefault="000A00B7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ompléter le programme pour définir les différentes formes d’alignement retournées par le prédicat </w:t>
      </w:r>
      <w:proofErr w:type="gramStart"/>
      <w:r w:rsidRPr="000A00B7">
        <w:rPr>
          <w:rFonts w:ascii="CourierNewPS" w:hAnsi="CourierNewPS"/>
          <w:b/>
          <w:bCs/>
          <w:sz w:val="20"/>
          <w:szCs w:val="20"/>
        </w:rPr>
        <w:t>alignement(</w:t>
      </w:r>
      <w:proofErr w:type="gramEnd"/>
      <w:r w:rsidRPr="000A00B7">
        <w:rPr>
          <w:rFonts w:ascii="CourierNewPS" w:hAnsi="CourierNewPS"/>
          <w:b/>
          <w:bCs/>
          <w:sz w:val="20"/>
          <w:szCs w:val="20"/>
        </w:rPr>
        <w:t>Ali, Matrice)</w:t>
      </w:r>
      <w:r w:rsidR="00C47BE4">
        <w:rPr>
          <w:rFonts w:ascii="CourierNewPS" w:hAnsi="CourierNewPS"/>
          <w:b/>
          <w:bCs/>
          <w:sz w:val="20"/>
          <w:szCs w:val="20"/>
        </w:rPr>
        <w:t> ?</w:t>
      </w:r>
    </w:p>
    <w:p w14:paraId="20F58D10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atrix) :- lig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7315776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C, Matrix) :- colon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AF509A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atrix) :- diagona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57F556E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D00875" w14:textId="3042E8C4" w:rsidR="00C47BE4" w:rsidRDefault="00C47BE4" w:rsidP="000A00B7">
      <w:pPr>
        <w:pStyle w:val="NormalWeb"/>
        <w:rPr>
          <w:b/>
          <w:bCs/>
        </w:rPr>
      </w:pPr>
    </w:p>
    <w:p w14:paraId="11E865EC" w14:textId="5AD030BE" w:rsidR="00872C78" w:rsidRDefault="00872C78" w:rsidP="000A00B7">
      <w:pPr>
        <w:pStyle w:val="NormalWeb"/>
        <w:rPr>
          <w:b/>
          <w:bCs/>
        </w:rPr>
      </w:pP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Définir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872C78">
        <w:rPr>
          <w:rFonts w:ascii="CourierNewPS" w:hAnsi="CourierNewPS"/>
          <w:b/>
          <w:bCs/>
          <w:sz w:val="20"/>
          <w:szCs w:val="20"/>
        </w:rPr>
        <w:t>possible(</w:t>
      </w:r>
      <w:proofErr w:type="gramEnd"/>
      <w:r w:rsidRPr="00872C78">
        <w:rPr>
          <w:rFonts w:ascii="CourierNewPS" w:hAnsi="CourierNewPS"/>
          <w:b/>
          <w:bCs/>
          <w:sz w:val="20"/>
          <w:szCs w:val="20"/>
        </w:rPr>
        <w:t xml:space="preserve">Ali, Joueur) </w:t>
      </w:r>
    </w:p>
    <w:p w14:paraId="40192818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possible(  </w:t>
      </w:r>
      <w:proofErr w:type="gramEnd"/>
      <w:r>
        <w:rPr>
          <w:rFonts w:ascii="Menlo" w:hAnsi="Menlo" w:cs="Menlo"/>
          <w:color w:val="D4D4D4"/>
          <w:sz w:val="18"/>
          <w:szCs w:val="18"/>
        </w:rPr>
        <w:t>[],  _).</w:t>
      </w:r>
    </w:p>
    <w:p w14:paraId="20240979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X|L], J) :- unifiable(X,J), possible(L,J).</w:t>
      </w:r>
    </w:p>
    <w:p w14:paraId="218C17E3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7D2A65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unifia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X,J) :- var(X); X=J.</w:t>
      </w:r>
    </w:p>
    <w:p w14:paraId="1EE827C8" w14:textId="77777777" w:rsidR="00872C78" w:rsidRDefault="00872C78" w:rsidP="004F0D66">
      <w:pPr>
        <w:pStyle w:val="NormalWeb"/>
        <w:rPr>
          <w:b/>
          <w:bCs/>
        </w:rPr>
      </w:pPr>
    </w:p>
    <w:p w14:paraId="495FA4A7" w14:textId="3B485ECE" w:rsidR="004F0D66" w:rsidRPr="004F0D66" w:rsidRDefault="00B16087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>Définir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4F0D66">
        <w:rPr>
          <w:rFonts w:ascii="Calibri" w:hAnsi="Calibri" w:cs="Calibri"/>
          <w:b/>
          <w:bCs/>
          <w:sz w:val="20"/>
          <w:szCs w:val="20"/>
        </w:rPr>
        <w:t>prédicats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</w:t>
      </w:r>
      <w:proofErr w:type="gramStart"/>
      <w:r w:rsidR="004F0D66" w:rsidRPr="004F0D66">
        <w:rPr>
          <w:rFonts w:ascii="CourierNewPS" w:hAnsi="CourierNewPS"/>
          <w:b/>
          <w:bCs/>
          <w:sz w:val="20"/>
          <w:szCs w:val="20"/>
        </w:rPr>
        <w:t>gagn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>(</w:t>
      </w:r>
      <w:proofErr w:type="gram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et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perd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(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qui </w:t>
      </w:r>
      <w:r w:rsidRPr="004F0D66">
        <w:rPr>
          <w:rFonts w:ascii="Calibri" w:hAnsi="Calibri" w:cs="Calibri"/>
          <w:b/>
          <w:bCs/>
          <w:sz w:val="20"/>
          <w:szCs w:val="20"/>
        </w:rPr>
        <w:t>réussissen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si A est un alignement totalement instancié (utiliser le </w:t>
      </w:r>
      <w:r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ground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pour le savoir) ne contenant que des valeurs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J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(respectivement que des valeurs de l’adversaire de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>J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34E6DDE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gagn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possible(Ali, J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17DC5F88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49B21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erd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  J=x, possible(Ali, o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;</w:t>
      </w:r>
    </w:p>
    <w:p w14:paraId="10A7BA82" w14:textId="1273027D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J=o,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ossib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Ali, x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61333360" w14:textId="77777777" w:rsidR="009C4BD7" w:rsidRP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1CEEE4" w14:textId="6269D1EF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Proposer des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requêtes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de tests unitaires pour chaqu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9478581" w14:textId="12AB7C37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CCADAB6" w14:textId="1FF2E85C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heuristique </w:t>
      </w:r>
      <w:proofErr w:type="gramStart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h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(</w:t>
      </w:r>
      <w:proofErr w:type="gramEnd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Joueur, Situ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) </w:t>
      </w:r>
    </w:p>
    <w:p w14:paraId="58D6CC7D" w14:textId="32C7BD83" w:rsidR="00EE2345" w:rsidRDefault="00B16087" w:rsidP="00EE2345">
      <w:pPr>
        <w:pStyle w:val="NormalWeb"/>
        <w:rPr>
          <w:rFonts w:ascii="Calibri" w:hAnsi="Calibri" w:cs="Calibri"/>
          <w:sz w:val="20"/>
          <w:szCs w:val="20"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>Développer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le </w:t>
      </w:r>
      <w:r w:rsidRPr="00EE2345">
        <w:rPr>
          <w:rFonts w:ascii="Calibri" w:hAnsi="Calibri" w:cs="Calibri"/>
          <w:b/>
          <w:bCs/>
          <w:sz w:val="20"/>
          <w:szCs w:val="20"/>
        </w:rPr>
        <w:t>prédicat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2345" w:rsidRPr="00EE2345">
        <w:rPr>
          <w:rFonts w:ascii="CourierNewPS" w:hAnsi="CourierNewPS"/>
          <w:b/>
          <w:bCs/>
          <w:sz w:val="20"/>
          <w:szCs w:val="20"/>
        </w:rPr>
        <w:t>heuristique(</w:t>
      </w:r>
      <w:proofErr w:type="spellStart"/>
      <w:proofErr w:type="gramEnd"/>
      <w:r w:rsidR="00EE2345" w:rsidRPr="00EE2345">
        <w:rPr>
          <w:rFonts w:ascii="CourierNewPS" w:hAnsi="CourierNewPS"/>
          <w:b/>
          <w:bCs/>
          <w:sz w:val="20"/>
          <w:szCs w:val="20"/>
        </w:rPr>
        <w:t>Joueur,Sit,H</w:t>
      </w:r>
      <w:proofErr w:type="spellEnd"/>
      <w:r w:rsidR="00EE2345" w:rsidRPr="00EE2345">
        <w:rPr>
          <w:rFonts w:ascii="CourierNewPS" w:hAnsi="CourierNewPS"/>
          <w:b/>
          <w:bCs/>
          <w:sz w:val="20"/>
          <w:szCs w:val="20"/>
        </w:rPr>
        <w:t xml:space="preserve">) 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qui retourne la valeur de l’heuristique pour le joueur J dans une situation </w:t>
      </w:r>
      <w:r w:rsidRPr="00EE2345">
        <w:rPr>
          <w:rFonts w:ascii="Calibri" w:hAnsi="Calibri" w:cs="Calibri"/>
          <w:b/>
          <w:bCs/>
          <w:sz w:val="20"/>
          <w:szCs w:val="20"/>
        </w:rPr>
        <w:t>donnée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>.</w:t>
      </w:r>
    </w:p>
    <w:p w14:paraId="2E2B338C" w14:textId="25AF6414" w:rsid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382C711E" w14:textId="68839734" w:rsidR="00EE2345" w:rsidRDefault="00EE2345" w:rsidP="00EE234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une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requête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permettant de tester votre heuristique dans la situation initiale (elle doit retourner 0 quel que soit le joueur). </w:t>
      </w:r>
    </w:p>
    <w:p w14:paraId="32930C05" w14:textId="69EAA874" w:rsidR="00EE2345" w:rsidRP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1BFC6810" w14:textId="7FE39C90" w:rsidR="00EE2345" w:rsidRPr="00EE2345" w:rsidRDefault="00EE2345" w:rsidP="00EE2345">
      <w:pPr>
        <w:pStyle w:val="NormalWeb"/>
        <w:rPr>
          <w:b/>
          <w:bCs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d’autres tests unitaires pour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vérifie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qu’elle retourne bien les valeurs attendues dans le cas d’une situation gagnante pour J, perdante pour J ou nulle (toutes les cases ont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é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́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jouées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sans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qu’aucun joueu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n’ait gagné). </w:t>
      </w:r>
    </w:p>
    <w:p w14:paraId="742C0601" w14:textId="77777777" w:rsidR="003A108D" w:rsidRDefault="003A108D" w:rsidP="003A108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lastRenderedPageBreak/>
        <w:t>test</w:t>
      </w:r>
      <w:proofErr w:type="gramEnd"/>
      <w:r>
        <w:rPr>
          <w:rFonts w:ascii="Menlo" w:hAnsi="Menlo" w:cs="Menlo"/>
          <w:color w:val="CE9178"/>
          <w:sz w:val="18"/>
          <w:szCs w:val="18"/>
        </w:rPr>
        <w:t>_heur_gagnan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H) :-  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est_gagnant_J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(J), heuristique(J,S,H).</w:t>
      </w:r>
    </w:p>
    <w:p w14:paraId="57EF5504" w14:textId="77777777" w:rsidR="003A108D" w:rsidRDefault="003A108D" w:rsidP="003A108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t>test</w:t>
      </w:r>
      <w:proofErr w:type="gramEnd"/>
      <w:r>
        <w:rPr>
          <w:rFonts w:ascii="Menlo" w:hAnsi="Menlo" w:cs="Menlo"/>
          <w:color w:val="CE9178"/>
          <w:sz w:val="18"/>
          <w:szCs w:val="18"/>
        </w:rPr>
        <w:t>_heur_perdan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H) :-  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est_perdant_J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(J), heuristique(J,S,H).</w:t>
      </w:r>
    </w:p>
    <w:p w14:paraId="139D4FA6" w14:textId="77777777" w:rsidR="003A108D" w:rsidRDefault="003A108D" w:rsidP="003A108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t>test</w:t>
      </w:r>
      <w:proofErr w:type="gramEnd"/>
      <w:r>
        <w:rPr>
          <w:rFonts w:ascii="Menlo" w:hAnsi="Menlo" w:cs="Menlo"/>
          <w:color w:val="CE9178"/>
          <w:sz w:val="18"/>
          <w:szCs w:val="18"/>
        </w:rPr>
        <w:t>_heur_egali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H) :-   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est_egali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(J), heuristique(J,S,H).</w:t>
      </w:r>
    </w:p>
    <w:p w14:paraId="679653AD" w14:textId="77777777" w:rsidR="003A108D" w:rsidRDefault="003A108D" w:rsidP="00EE2345">
      <w:pPr>
        <w:pStyle w:val="NormalWeb"/>
        <w:rPr>
          <w:rFonts w:ascii="CourierNewPS" w:hAnsi="CourierNewPS"/>
          <w:b/>
          <w:bCs/>
          <w:sz w:val="28"/>
          <w:szCs w:val="28"/>
          <w:shd w:val="clear" w:color="auto" w:fill="DDD8BC"/>
        </w:rPr>
      </w:pPr>
    </w:p>
    <w:p w14:paraId="6E5ADECB" w14:textId="2EC5713F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algorithm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Negamax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</w:t>
      </w:r>
    </w:p>
    <w:p w14:paraId="1A1074C6" w14:textId="5362A57E" w:rsidR="009F0F78" w:rsidRDefault="00EE2345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2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Quel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permet d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nnaitr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sous forme de liste l’ensemble des couples </w:t>
      </w:r>
      <w:r w:rsidR="009F0F78" w:rsidRPr="009F0F78">
        <w:rPr>
          <w:rFonts w:ascii="CourierNewPS" w:hAnsi="CourierNewPS"/>
          <w:b/>
          <w:bCs/>
          <w:sz w:val="20"/>
          <w:szCs w:val="20"/>
        </w:rPr>
        <w:t>[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Coord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, 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Situation_Resultante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]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tels que chaqu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élémen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(couple) associe le coup d’un joueur et la situation qui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résult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à partir d’une situatio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onné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A55D6C9" w14:textId="1A3AB16B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D9BDD42" w14:textId="4B2E1F7D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Tester c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terminan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a liste des couples [Coup, Situatio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Resultante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] pour le joueur X dans la situation initiale. </w:t>
      </w:r>
    </w:p>
    <w:p w14:paraId="1368BB3E" w14:textId="2E2D1183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045C97A4" w14:textId="3AE0E8AA" w:rsidR="009F0F78" w:rsidRPr="009F0F78" w:rsidRDefault="009F0F78" w:rsidP="009F0F78">
      <w:pPr>
        <w:pStyle w:val="NormalWeb"/>
        <w:rPr>
          <w:b/>
          <w:bCs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3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mpléter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finition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emandée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t tester-les en proposant des tests unitaires. </w:t>
      </w:r>
    </w:p>
    <w:p w14:paraId="06909DD9" w14:textId="1B2AFBE1" w:rsidR="00EE2345" w:rsidRDefault="009F0F78" w:rsidP="006367EC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B0DB004" w14:textId="3C1EF7E3" w:rsidR="009E66A8" w:rsidRDefault="009E66A8" w:rsidP="006367EC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ici les tests unitaires : </w:t>
      </w:r>
    </w:p>
    <w:p w14:paraId="627CA986" w14:textId="77777777" w:rsidR="009E66A8" w:rsidRPr="009E66A8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>test_negmax1(</w:t>
      </w:r>
      <w:proofErr w:type="gramStart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[  [</w:t>
      </w:r>
      <w:proofErr w:type="spellStart"/>
      <w:proofErr w:type="gram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,_],</w:t>
      </w:r>
    </w:p>
    <w:p w14:paraId="638065A6" w14:textId="77777777" w:rsidR="009E66A8" w:rsidRPr="009E66A8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spellStart"/>
      <w:proofErr w:type="gramStart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o,_</w:t>
      </w:r>
      <w:proofErr w:type="gram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,o</w:t>
      </w:r>
      <w:proofErr w:type="spell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],</w:t>
      </w:r>
    </w:p>
    <w:p w14:paraId="4FC887B1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4546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_] ]).</w:t>
      </w:r>
    </w:p>
    <w:p w14:paraId="5B0A6AD7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9B19645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>test_negmax2(</w:t>
      </w: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[  [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_,_],</w:t>
      </w:r>
    </w:p>
    <w:p w14:paraId="6CDE9893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_,_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o],</w:t>
      </w:r>
    </w:p>
    <w:p w14:paraId="3290327E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spellStart"/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_] ]).</w:t>
      </w:r>
    </w:p>
    <w:p w14:paraId="60EDE59C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B189B08" w14:textId="669F9295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:-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joueur_initial</w:t>
      </w:r>
      <w:proofErr w:type="spell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(J), test_negmax1(S), </w:t>
      </w:r>
      <w:proofErr w:type="spell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negamax</w:t>
      </w:r>
      <w:proofErr w:type="spell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(J,S,0,3,A).</w:t>
      </w:r>
    </w:p>
    <w:p w14:paraId="21EC7D71" w14:textId="1205989F" w:rsidR="00EE2345" w:rsidRPr="00724546" w:rsidRDefault="00EE2345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</w:p>
    <w:p w14:paraId="077C9D75" w14:textId="2FFB69BE" w:rsidR="009F0F78" w:rsidRDefault="009F0F78" w:rsidP="009F0F78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4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Expéri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et extensions </w:t>
      </w:r>
    </w:p>
    <w:p w14:paraId="24D52ADE" w14:textId="01478A8A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1 Quel est le meilleur coup à jouer et le gai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espéré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́ pour une profondeur d’analyse de 1, 2, 3, 4, 5, 6, </w:t>
      </w:r>
      <w:r w:rsidR="00B16087">
        <w:rPr>
          <w:rFonts w:ascii="Calibri" w:hAnsi="Calibri" w:cs="Calibri"/>
          <w:b/>
          <w:bCs/>
          <w:sz w:val="20"/>
          <w:szCs w:val="20"/>
        </w:rPr>
        <w:t>7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, 8, 9 Expliquer le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résultat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obtenus pour 9 (toute la grille remplie). </w:t>
      </w:r>
    </w:p>
    <w:p w14:paraId="58CBA4BE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92B2820" w14:textId="77777777" w:rsidR="007B0138" w:rsidRPr="007B0138" w:rsidRDefault="007B0138" w:rsidP="009F0F78">
      <w:pPr>
        <w:pStyle w:val="NormalWeb"/>
        <w:rPr>
          <w:b/>
          <w:bCs/>
        </w:rPr>
      </w:pPr>
    </w:p>
    <w:p w14:paraId="35779480" w14:textId="77777777" w:rsidR="00724546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2 Comment ne pa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inutilement des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symétriqu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de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jà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̀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é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7E239761" w14:textId="77777777" w:rsidR="00724546" w:rsidRPr="009F0F78" w:rsidRDefault="00724546" w:rsidP="00724546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66A3365" w14:textId="77777777" w:rsidR="00724546" w:rsidRDefault="00724546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</w:p>
    <w:p w14:paraId="09CCE182" w14:textId="4788CE96" w:rsidR="007B0138" w:rsidRPr="007B013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>4.3 Que faut-il reprendre pour passer au jeu du puissance 4 ?</w:t>
      </w:r>
    </w:p>
    <w:p w14:paraId="13F3F958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0DA3B2D" w14:textId="3C0AF246" w:rsidR="009F0F78" w:rsidRPr="007B0138" w:rsidRDefault="009F0F78" w:rsidP="009F0F78">
      <w:pPr>
        <w:pStyle w:val="NormalWeb"/>
        <w:rPr>
          <w:b/>
          <w:bCs/>
        </w:rPr>
      </w:pPr>
      <w:r>
        <w:rPr>
          <w:rFonts w:ascii="Calibri" w:hAnsi="Calibri" w:cs="Calibri"/>
          <w:sz w:val="20"/>
          <w:szCs w:val="20"/>
        </w:rPr>
        <w:lastRenderedPageBreak/>
        <w:br/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4.4 Comment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amélior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l’algorithme e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élaguant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certai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coup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s (recherche Alpha-Beta) ? </w:t>
      </w:r>
    </w:p>
    <w:p w14:paraId="25584097" w14:textId="77777777" w:rsidR="00C931E0" w:rsidRPr="009F0F78" w:rsidRDefault="00C931E0" w:rsidP="00C931E0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3185E3A" w14:textId="77777777" w:rsidR="000E4506" w:rsidRPr="004F0D66" w:rsidRDefault="000E4506" w:rsidP="001C77C0">
      <w:pPr>
        <w:rPr>
          <w:b/>
          <w:bCs/>
          <w:color w:val="C00000"/>
          <w:sz w:val="32"/>
          <w:szCs w:val="32"/>
        </w:rPr>
      </w:pPr>
    </w:p>
    <w:p w14:paraId="2C0CD835" w14:textId="1AB2201E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Code source et tests unitaires</w:t>
      </w:r>
    </w:p>
    <w:p w14:paraId="1F56C6EC" w14:textId="77777777" w:rsidR="001C77C0" w:rsidRPr="00022D0B" w:rsidRDefault="001C77C0" w:rsidP="00022D0B">
      <w:pPr>
        <w:rPr>
          <w:b/>
          <w:bCs/>
          <w:color w:val="FF0000"/>
          <w:sz w:val="32"/>
          <w:szCs w:val="32"/>
        </w:rPr>
      </w:pPr>
    </w:p>
    <w:p w14:paraId="781B56BE" w14:textId="2F5D95C8" w:rsidR="00022D0B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de source commenté</w:t>
      </w:r>
    </w:p>
    <w:p w14:paraId="48B5E012" w14:textId="77777777" w:rsidR="00446DD4" w:rsidRDefault="00446DD4" w:rsidP="00AE0872"/>
    <w:p w14:paraId="6B724DDB" w14:textId="60AC2FE2" w:rsid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voici l’intégralité de notre code pour les 2 TP : </w:t>
      </w:r>
    </w:p>
    <w:p w14:paraId="147ED488" w14:textId="77777777" w:rsidR="00446DD4" w:rsidRDefault="00446DD4" w:rsidP="00446DD4">
      <w:r w:rsidRPr="00895145">
        <w:rPr>
          <w:highlight w:val="red"/>
        </w:rPr>
        <w:t>A mettr</w:t>
      </w:r>
      <w:r>
        <w:t>e</w:t>
      </w:r>
    </w:p>
    <w:p w14:paraId="1746F2F0" w14:textId="77777777" w:rsidR="000E1F5A" w:rsidRP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</w:p>
    <w:p w14:paraId="23A1E73C" w14:textId="1AF721F4" w:rsidR="005B5DCA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Tests unitaires effectués</w:t>
      </w:r>
    </w:p>
    <w:p w14:paraId="241EB016" w14:textId="77777777" w:rsidR="001211BB" w:rsidRDefault="001211BB" w:rsidP="001211BB"/>
    <w:p w14:paraId="2802B603" w14:textId="64ADF37C" w:rsidR="001211BB" w:rsidRDefault="001211BB" w:rsidP="001211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voici l’intégralité des tests unitaires </w:t>
      </w:r>
      <w:r w:rsidR="004366A0">
        <w:rPr>
          <w:rFonts w:asciiTheme="minorHAnsi" w:hAnsiTheme="minorHAnsi" w:cstheme="minorHAnsi"/>
          <w:sz w:val="20"/>
          <w:szCs w:val="20"/>
        </w:rPr>
        <w:t>effectués</w:t>
      </w:r>
      <w:r>
        <w:rPr>
          <w:rFonts w:asciiTheme="minorHAnsi" w:hAnsiTheme="minorHAnsi" w:cstheme="minorHAnsi"/>
          <w:sz w:val="20"/>
          <w:szCs w:val="20"/>
        </w:rPr>
        <w:t xml:space="preserve"> pour les 2 TP : </w:t>
      </w:r>
    </w:p>
    <w:p w14:paraId="1BFD1E73" w14:textId="77777777" w:rsidR="001211BB" w:rsidRDefault="001211BB" w:rsidP="001211BB">
      <w:r w:rsidRPr="00895145">
        <w:rPr>
          <w:highlight w:val="red"/>
        </w:rPr>
        <w:t>A détailler un peu</w:t>
      </w:r>
      <w:r w:rsidRPr="00AE0872">
        <w:t xml:space="preserve"> </w:t>
      </w:r>
    </w:p>
    <w:p w14:paraId="309292E1" w14:textId="77777777" w:rsidR="001211BB" w:rsidRPr="00AE0872" w:rsidRDefault="001211BB" w:rsidP="00AE0872"/>
    <w:p w14:paraId="1B2A6E7E" w14:textId="0BC81F54" w:rsidR="00FD7555" w:rsidRPr="00B25C52" w:rsidRDefault="00FD7555" w:rsidP="00B25C52">
      <w:pPr>
        <w:jc w:val="both"/>
        <w:rPr>
          <w:color w:val="538135" w:themeColor="accent6" w:themeShade="BF"/>
          <w:u w:val="single"/>
        </w:rPr>
      </w:pPr>
    </w:p>
    <w:p w14:paraId="57C879D7" w14:textId="5927434B" w:rsidR="00AE0872" w:rsidRPr="006E137F" w:rsidRDefault="005B5DCA" w:rsidP="00AE0872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Temps de réponse du programme pour différents problèmes de difficulté variée</w:t>
      </w:r>
    </w:p>
    <w:p w14:paraId="6F0262A7" w14:textId="49133FEA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0287C6E2" w14:textId="28067B7F" w:rsidR="00A5248F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>Afin d’</w:t>
      </w:r>
      <w:r w:rsidR="00A5248F" w:rsidRPr="00247583">
        <w:rPr>
          <w:rFonts w:asciiTheme="minorHAnsi" w:hAnsiTheme="minorHAnsi" w:cstheme="minorHAnsi"/>
          <w:sz w:val="20"/>
          <w:szCs w:val="20"/>
        </w:rPr>
        <w:t>obtenir le temps d</w:t>
      </w:r>
      <w:r w:rsidRPr="00247583">
        <w:rPr>
          <w:rFonts w:asciiTheme="minorHAnsi" w:hAnsiTheme="minorHAnsi" w:cstheme="minorHAnsi"/>
          <w:sz w:val="20"/>
          <w:szCs w:val="20"/>
        </w:rPr>
        <w:t xml:space="preserve">e réponse des programmes nous avons utilisé la commande suivante : </w:t>
      </w:r>
    </w:p>
    <w:p w14:paraId="1BBC8EF5" w14:textId="336F2926" w:rsidR="00247583" w:rsidRPr="00865007" w:rsidRDefault="00146653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 w:rsidR="00865007" w:rsidRPr="00865007">
        <w:rPr>
          <w:rFonts w:asciiTheme="minorHAnsi" w:hAnsiTheme="minorHAnsi" w:cstheme="minorHAnsi"/>
          <w:sz w:val="20"/>
          <w:szCs w:val="20"/>
          <w:lang w:val="en-US"/>
        </w:rPr>
        <w:t>art</w:t>
      </w:r>
      <w:r w:rsidRPr="00865007">
        <w:rPr>
          <w:rFonts w:asciiTheme="minorHAnsi" w:hAnsiTheme="minorHAnsi" w:cstheme="minorHAnsi"/>
          <w:sz w:val="20"/>
          <w:szCs w:val="20"/>
          <w:lang w:val="en-US"/>
        </w:rPr>
        <w:t>,_])</w:t>
      </w:r>
      <w:r w:rsidR="00865007" w:rsidRPr="00865007">
        <w:rPr>
          <w:rFonts w:asciiTheme="minorHAnsi" w:hAnsiTheme="minorHAnsi" w:cstheme="minorHAnsi"/>
          <w:sz w:val="20"/>
          <w:szCs w:val="20"/>
          <w:lang w:val="en-US"/>
        </w:rPr>
        <w:t>,main,</w:t>
      </w:r>
    </w:p>
    <w:p w14:paraId="1CD1B079" w14:textId="3FC8CC49" w:rsidR="00865007" w:rsidRDefault="00865007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ab/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>
        <w:rPr>
          <w:rFonts w:asciiTheme="minorHAnsi" w:hAnsiTheme="minorHAnsi" w:cstheme="minorHAnsi"/>
          <w:sz w:val="20"/>
          <w:szCs w:val="20"/>
          <w:lang w:val="en-US"/>
        </w:rPr>
        <w:t>op,_]),</w:t>
      </w:r>
    </w:p>
    <w:p w14:paraId="1551DEB8" w14:textId="541657E9" w:rsidR="00865007" w:rsidRPr="00472373" w:rsidRDefault="00865007" w:rsidP="00A524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Runtime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 xml:space="preserve"> stop-</w:t>
      </w:r>
      <w:proofErr w:type="spellStart"/>
      <w:r w:rsidRPr="00472373">
        <w:rPr>
          <w:rFonts w:asciiTheme="minorHAnsi" w:hAnsiTheme="minorHAnsi" w:cstheme="minorHAnsi"/>
          <w:sz w:val="20"/>
          <w:szCs w:val="20"/>
        </w:rPr>
        <w:t>start</w:t>
      </w:r>
      <w:proofErr w:type="spellEnd"/>
      <w:r w:rsidRPr="00472373">
        <w:rPr>
          <w:rFonts w:asciiTheme="minorHAnsi" w:hAnsiTheme="minorHAnsi" w:cstheme="minorHAnsi"/>
          <w:sz w:val="20"/>
          <w:szCs w:val="20"/>
        </w:rPr>
        <w:t>.</w:t>
      </w:r>
    </w:p>
    <w:p w14:paraId="783769AC" w14:textId="552EBDAD" w:rsidR="00865007" w:rsidRPr="00472373" w:rsidRDefault="00865007" w:rsidP="00A5248F">
      <w:pPr>
        <w:rPr>
          <w:rFonts w:asciiTheme="minorHAnsi" w:hAnsiTheme="minorHAnsi" w:cstheme="minorHAnsi"/>
          <w:sz w:val="20"/>
          <w:szCs w:val="20"/>
        </w:rPr>
      </w:pPr>
      <w:r w:rsidRPr="00472373">
        <w:rPr>
          <w:rFonts w:asciiTheme="minorHAnsi" w:hAnsiTheme="minorHAnsi" w:cstheme="minorHAnsi"/>
          <w:sz w:val="20"/>
          <w:szCs w:val="20"/>
        </w:rPr>
        <w:t>%en ms</w:t>
      </w:r>
    </w:p>
    <w:p w14:paraId="606D447E" w14:textId="5AE98723" w:rsidR="006E137F" w:rsidRPr="00472373" w:rsidRDefault="006E137F" w:rsidP="00A5248F">
      <w:pPr>
        <w:rPr>
          <w:rFonts w:asciiTheme="minorHAnsi" w:hAnsiTheme="minorHAnsi" w:cstheme="minorHAnsi"/>
          <w:sz w:val="20"/>
          <w:szCs w:val="20"/>
        </w:rPr>
      </w:pPr>
    </w:p>
    <w:p w14:paraId="4BF24319" w14:textId="38826297" w:rsidR="006E137F" w:rsidRPr="00247583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Nous avons </w:t>
      </w:r>
      <w:r w:rsidR="00BD3C02" w:rsidRPr="00247583">
        <w:rPr>
          <w:rFonts w:asciiTheme="minorHAnsi" w:hAnsiTheme="minorHAnsi" w:cstheme="minorHAnsi"/>
          <w:sz w:val="20"/>
          <w:szCs w:val="20"/>
        </w:rPr>
        <w:t>obtenu</w:t>
      </w:r>
      <w:r w:rsidRPr="00247583">
        <w:rPr>
          <w:rFonts w:asciiTheme="minorHAnsi" w:hAnsiTheme="minorHAnsi" w:cstheme="minorHAnsi"/>
          <w:sz w:val="20"/>
          <w:szCs w:val="20"/>
        </w:rPr>
        <w:t xml:space="preserve"> les résultats suivants pour les </w:t>
      </w:r>
      <w:r w:rsidR="00BD3C02" w:rsidRPr="00247583">
        <w:rPr>
          <w:rFonts w:asciiTheme="minorHAnsi" w:hAnsiTheme="minorHAnsi" w:cstheme="minorHAnsi"/>
          <w:sz w:val="20"/>
          <w:szCs w:val="20"/>
        </w:rPr>
        <w:t>différents programmes</w:t>
      </w:r>
      <w:r w:rsidR="009734F0" w:rsidRPr="00247583">
        <w:rPr>
          <w:rFonts w:asciiTheme="minorHAnsi" w:hAnsiTheme="minorHAnsi" w:cstheme="minorHAnsi"/>
          <w:sz w:val="20"/>
          <w:szCs w:val="20"/>
        </w:rPr>
        <w:t xml:space="preserve"> avec des difficultés variables</w:t>
      </w:r>
      <w:r w:rsidR="00BD3C02"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2C562EF4" w14:textId="4498EFD9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A* : </w:t>
      </w:r>
    </w:p>
    <w:p w14:paraId="3D96FE55" w14:textId="7C92BC43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247583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40C08CE5" w14:textId="77777777" w:rsidR="006E137F" w:rsidRPr="00AE0872" w:rsidRDefault="006E137F" w:rsidP="006E137F">
      <w:r w:rsidRPr="00895145">
        <w:rPr>
          <w:highlight w:val="red"/>
        </w:rPr>
        <w:t>A mettre</w:t>
      </w:r>
    </w:p>
    <w:p w14:paraId="66009E2A" w14:textId="77777777" w:rsidR="006E137F" w:rsidRPr="00A5248F" w:rsidRDefault="006E137F" w:rsidP="00A5248F"/>
    <w:p w14:paraId="76FE8F00" w14:textId="27B43234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Limitations du programme, adaptabilité à d’autres problèmes</w:t>
      </w:r>
    </w:p>
    <w:p w14:paraId="4BDD9FC2" w14:textId="77777777" w:rsidR="00E413FA" w:rsidRDefault="00E413FA" w:rsidP="002F6230"/>
    <w:p w14:paraId="25DEFF8D" w14:textId="3BB93972" w:rsidR="005B5DCA" w:rsidRPr="007E1F5A" w:rsidRDefault="002F6230" w:rsidP="002F6230">
      <w:p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Comme tous programme</w:t>
      </w:r>
      <w:r w:rsidR="004626D7" w:rsidRPr="007E1F5A">
        <w:rPr>
          <w:rFonts w:asciiTheme="minorHAnsi" w:hAnsiTheme="minorHAnsi" w:cstheme="minorHAnsi"/>
          <w:sz w:val="20"/>
          <w:szCs w:val="20"/>
        </w:rPr>
        <w:t>s</w:t>
      </w:r>
      <w:r w:rsidR="00963A73" w:rsidRPr="007E1F5A">
        <w:rPr>
          <w:rFonts w:asciiTheme="minorHAnsi" w:hAnsiTheme="minorHAnsi" w:cstheme="minorHAnsi"/>
          <w:sz w:val="20"/>
          <w:szCs w:val="20"/>
        </w:rPr>
        <w:t>, ceux que nous avons codés comportent des limites</w:t>
      </w:r>
      <w:r w:rsidR="005E516F" w:rsidRPr="007E1F5A">
        <w:rPr>
          <w:rFonts w:asciiTheme="minorHAnsi" w:hAnsiTheme="minorHAnsi" w:cstheme="minorHAnsi"/>
          <w:sz w:val="20"/>
          <w:szCs w:val="20"/>
        </w:rPr>
        <w:t xml:space="preserve">. Dans notre cas elles nous semblent être les suivantes : </w:t>
      </w:r>
    </w:p>
    <w:p w14:paraId="102AD0E9" w14:textId="0E65CEA2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A* :</w:t>
      </w:r>
    </w:p>
    <w:p w14:paraId="5215A484" w14:textId="79951A0A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E1F5A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7E1F5A">
        <w:rPr>
          <w:rFonts w:asciiTheme="minorHAnsi" w:hAnsiTheme="minorHAnsi" w:cstheme="minorHAnsi"/>
          <w:sz w:val="20"/>
          <w:szCs w:val="20"/>
        </w:rPr>
        <w:t> :</w:t>
      </w:r>
    </w:p>
    <w:p w14:paraId="75439B06" w14:textId="77777777" w:rsidR="00E413FA" w:rsidRPr="00AE0872" w:rsidRDefault="00E413FA" w:rsidP="00E413FA">
      <w:r w:rsidRPr="00E413FA">
        <w:rPr>
          <w:highlight w:val="red"/>
        </w:rPr>
        <w:t>A mettre</w:t>
      </w:r>
    </w:p>
    <w:p w14:paraId="6814FC9F" w14:textId="0A9CDF5F" w:rsidR="005E516F" w:rsidRDefault="005E516F" w:rsidP="005E516F">
      <w:pPr>
        <w:rPr>
          <w:rFonts w:asciiTheme="minorHAnsi" w:hAnsiTheme="minorHAnsi" w:cstheme="minorHAnsi"/>
        </w:rPr>
      </w:pPr>
    </w:p>
    <w:p w14:paraId="3F31F2EA" w14:textId="3086DB0E" w:rsidR="005E516F" w:rsidRPr="005E516F" w:rsidRDefault="005E516F" w:rsidP="005E516F">
      <w:pPr>
        <w:rPr>
          <w:rFonts w:asciiTheme="minorHAnsi" w:hAnsiTheme="minorHAnsi" w:cstheme="minorHAnsi"/>
        </w:rPr>
      </w:pPr>
      <w:r w:rsidRPr="007E1F5A">
        <w:rPr>
          <w:rFonts w:asciiTheme="minorHAnsi" w:hAnsiTheme="minorHAnsi" w:cstheme="minorHAnsi"/>
          <w:sz w:val="20"/>
          <w:szCs w:val="20"/>
        </w:rPr>
        <w:t xml:space="preserve">Ces programmes </w:t>
      </w:r>
      <w:r w:rsidR="00475F02" w:rsidRPr="007E1F5A">
        <w:rPr>
          <w:rFonts w:asciiTheme="minorHAnsi" w:hAnsiTheme="minorHAnsi" w:cstheme="minorHAnsi"/>
          <w:sz w:val="20"/>
          <w:szCs w:val="20"/>
        </w:rPr>
        <w:t>pourraient</w:t>
      </w:r>
      <w:r w:rsidRPr="007E1F5A">
        <w:rPr>
          <w:rFonts w:asciiTheme="minorHAnsi" w:hAnsiTheme="minorHAnsi" w:cstheme="minorHAnsi"/>
          <w:sz w:val="20"/>
          <w:szCs w:val="20"/>
        </w:rPr>
        <w:t xml:space="preserve"> s’adapter à d’autres problèmes </w:t>
      </w:r>
      <w:proofErr w:type="gramStart"/>
      <w:r w:rsidRPr="007E1F5A">
        <w:rPr>
          <w:rFonts w:asciiTheme="minorHAnsi" w:hAnsiTheme="minorHAnsi" w:cstheme="minorHAnsi"/>
          <w:sz w:val="20"/>
          <w:szCs w:val="20"/>
        </w:rPr>
        <w:t>comme par exemple</w:t>
      </w:r>
      <w:proofErr w:type="gramEnd"/>
      <w:r w:rsidRPr="007E1F5A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04F1775" w14:textId="77777777" w:rsidR="00E413FA" w:rsidRPr="00AE0872" w:rsidRDefault="00E413FA" w:rsidP="00E413FA">
      <w:r w:rsidRPr="00895145">
        <w:rPr>
          <w:highlight w:val="red"/>
        </w:rPr>
        <w:t>A mettre</w:t>
      </w:r>
    </w:p>
    <w:p w14:paraId="69E04E80" w14:textId="77777777" w:rsidR="002F6230" w:rsidRDefault="002F6230" w:rsidP="005B5DCA">
      <w:pPr>
        <w:rPr>
          <w:b/>
          <w:bCs/>
          <w:color w:val="C00000"/>
          <w:sz w:val="32"/>
          <w:szCs w:val="32"/>
        </w:rPr>
      </w:pPr>
    </w:p>
    <w:p w14:paraId="792BD18F" w14:textId="72D50FE6" w:rsidR="005B5DCA" w:rsidRDefault="005B5DCA" w:rsidP="005B5D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Extensions réalisées ou entrevues</w:t>
      </w:r>
    </w:p>
    <w:p w14:paraId="7472B7A8" w14:textId="36C78C68" w:rsidR="00762D56" w:rsidRDefault="00762D56" w:rsidP="00AE0872">
      <w:pPr>
        <w:rPr>
          <w:highlight w:val="red"/>
        </w:rPr>
      </w:pPr>
    </w:p>
    <w:p w14:paraId="2062542A" w14:textId="26B83284" w:rsidR="00762D56" w:rsidRPr="00762D56" w:rsidRDefault="007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ans les programmes que nous avons codés nous pouvons rajouter certaines extensions afin de </w:t>
      </w:r>
      <w:r w:rsidR="00CB79F5">
        <w:rPr>
          <w:rFonts w:asciiTheme="minorHAnsi" w:hAnsiTheme="minorHAnsi" w:cstheme="minorHAnsi"/>
          <w:sz w:val="20"/>
          <w:szCs w:val="20"/>
        </w:rPr>
        <w:t xml:space="preserve">toucher plus de cas possible ou résoudre une variété plus grande de problèmes. </w:t>
      </w:r>
    </w:p>
    <w:p w14:paraId="46F20408" w14:textId="4BCDF1F1" w:rsidR="00762D56" w:rsidRPr="00762D56" w:rsidRDefault="00762D56" w:rsidP="00762D56">
      <w:pPr>
        <w:rPr>
          <w:rFonts w:asciiTheme="minorHAnsi" w:hAnsiTheme="minorHAnsi" w:cstheme="minorHAnsi"/>
          <w:sz w:val="20"/>
          <w:szCs w:val="20"/>
          <w:highlight w:val="red"/>
        </w:rPr>
      </w:pPr>
    </w:p>
    <w:p w14:paraId="72CFE0B7" w14:textId="6FFC8E75" w:rsidR="00AE0872" w:rsidRPr="00AE0872" w:rsidRDefault="00AE0872" w:rsidP="00AE0872">
      <w:r w:rsidRPr="00895145">
        <w:rPr>
          <w:highlight w:val="red"/>
        </w:rPr>
        <w:t>A mettre</w:t>
      </w:r>
      <w:r>
        <w:t xml:space="preserve"> 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19137D2D" w14:textId="77777777" w:rsidR="002D2E5D" w:rsidRDefault="002D2E5D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2B23F6FD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 w:rsidR="0003571D">
        <w:t>3</w:t>
      </w:r>
      <w:r w:rsidRPr="00B10D04">
        <w:t xml:space="preserve">/2022]. </w:t>
      </w:r>
      <w:r w:rsidR="0003571D">
        <w:rPr>
          <w:i/>
          <w:iCs/>
        </w:rPr>
        <w:t>Code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3923E4AB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DF6A20" w:rsidRPr="00DF6A20">
        <w:rPr>
          <w:color w:val="000000"/>
        </w:rPr>
        <w:t>https://github.com/Clemence-Lemeilleur/TP_IA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701A" w14:textId="77777777" w:rsidR="005F64B1" w:rsidRDefault="005F64B1" w:rsidP="009243D5">
      <w:r>
        <w:separator/>
      </w:r>
    </w:p>
  </w:endnote>
  <w:endnote w:type="continuationSeparator" w:id="0">
    <w:p w14:paraId="3A7FF86E" w14:textId="77777777" w:rsidR="005F64B1" w:rsidRDefault="005F64B1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3BBE" w14:textId="77777777" w:rsidR="005F64B1" w:rsidRDefault="005F64B1" w:rsidP="009243D5">
      <w:r>
        <w:separator/>
      </w:r>
    </w:p>
  </w:footnote>
  <w:footnote w:type="continuationSeparator" w:id="0">
    <w:p w14:paraId="7D82C989" w14:textId="77777777" w:rsidR="005F64B1" w:rsidRDefault="005F64B1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2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11DF"/>
    <w:multiLevelType w:val="hybridMultilevel"/>
    <w:tmpl w:val="725E21E8"/>
    <w:lvl w:ilvl="0" w:tplc="3A3ED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61074">
    <w:abstractNumId w:val="21"/>
  </w:num>
  <w:num w:numId="2" w16cid:durableId="274752378">
    <w:abstractNumId w:val="14"/>
  </w:num>
  <w:num w:numId="3" w16cid:durableId="833448636">
    <w:abstractNumId w:val="7"/>
  </w:num>
  <w:num w:numId="4" w16cid:durableId="1648632322">
    <w:abstractNumId w:val="28"/>
  </w:num>
  <w:num w:numId="5" w16cid:durableId="2036347777">
    <w:abstractNumId w:val="17"/>
  </w:num>
  <w:num w:numId="6" w16cid:durableId="896739628">
    <w:abstractNumId w:val="24"/>
  </w:num>
  <w:num w:numId="7" w16cid:durableId="1039742545">
    <w:abstractNumId w:val="9"/>
  </w:num>
  <w:num w:numId="8" w16cid:durableId="57747503">
    <w:abstractNumId w:val="22"/>
  </w:num>
  <w:num w:numId="9" w16cid:durableId="143401281">
    <w:abstractNumId w:val="6"/>
  </w:num>
  <w:num w:numId="10" w16cid:durableId="2134864954">
    <w:abstractNumId w:val="16"/>
  </w:num>
  <w:num w:numId="11" w16cid:durableId="897864688">
    <w:abstractNumId w:val="3"/>
  </w:num>
  <w:num w:numId="12" w16cid:durableId="891770726">
    <w:abstractNumId w:val="20"/>
  </w:num>
  <w:num w:numId="13" w16cid:durableId="794176748">
    <w:abstractNumId w:val="15"/>
  </w:num>
  <w:num w:numId="14" w16cid:durableId="62803766">
    <w:abstractNumId w:val="4"/>
  </w:num>
  <w:num w:numId="15" w16cid:durableId="244844305">
    <w:abstractNumId w:val="23"/>
  </w:num>
  <w:num w:numId="16" w16cid:durableId="124854970">
    <w:abstractNumId w:val="12"/>
  </w:num>
  <w:num w:numId="17" w16cid:durableId="419642204">
    <w:abstractNumId w:val="11"/>
  </w:num>
  <w:num w:numId="18" w16cid:durableId="1185552594">
    <w:abstractNumId w:val="5"/>
  </w:num>
  <w:num w:numId="19" w16cid:durableId="105121555">
    <w:abstractNumId w:val="2"/>
  </w:num>
  <w:num w:numId="20" w16cid:durableId="1063722574">
    <w:abstractNumId w:val="26"/>
  </w:num>
  <w:num w:numId="21" w16cid:durableId="1157307989">
    <w:abstractNumId w:val="27"/>
  </w:num>
  <w:num w:numId="22" w16cid:durableId="2085760918">
    <w:abstractNumId w:val="31"/>
  </w:num>
  <w:num w:numId="23" w16cid:durableId="967591454">
    <w:abstractNumId w:val="30"/>
  </w:num>
  <w:num w:numId="24" w16cid:durableId="1573616160">
    <w:abstractNumId w:val="10"/>
  </w:num>
  <w:num w:numId="25" w16cid:durableId="151453904">
    <w:abstractNumId w:val="1"/>
  </w:num>
  <w:num w:numId="26" w16cid:durableId="1496142939">
    <w:abstractNumId w:val="25"/>
  </w:num>
  <w:num w:numId="27" w16cid:durableId="1727727879">
    <w:abstractNumId w:val="32"/>
  </w:num>
  <w:num w:numId="28" w16cid:durableId="1857428354">
    <w:abstractNumId w:val="19"/>
  </w:num>
  <w:num w:numId="29" w16cid:durableId="580795998">
    <w:abstractNumId w:val="34"/>
  </w:num>
  <w:num w:numId="30" w16cid:durableId="191574561">
    <w:abstractNumId w:val="0"/>
  </w:num>
  <w:num w:numId="31" w16cid:durableId="657151660">
    <w:abstractNumId w:val="35"/>
  </w:num>
  <w:num w:numId="32" w16cid:durableId="2042050234">
    <w:abstractNumId w:val="13"/>
  </w:num>
  <w:num w:numId="33" w16cid:durableId="158540787">
    <w:abstractNumId w:val="29"/>
  </w:num>
  <w:num w:numId="34" w16cid:durableId="1757745820">
    <w:abstractNumId w:val="8"/>
  </w:num>
  <w:num w:numId="35" w16cid:durableId="1373454923">
    <w:abstractNumId w:val="18"/>
  </w:num>
  <w:num w:numId="36" w16cid:durableId="1363398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71D"/>
    <w:rsid w:val="00035EB5"/>
    <w:rsid w:val="00057094"/>
    <w:rsid w:val="00061C5F"/>
    <w:rsid w:val="00065DDC"/>
    <w:rsid w:val="00082D14"/>
    <w:rsid w:val="0008641F"/>
    <w:rsid w:val="000A00B7"/>
    <w:rsid w:val="000A0E3D"/>
    <w:rsid w:val="000A6FD9"/>
    <w:rsid w:val="000E1F5A"/>
    <w:rsid w:val="000E4506"/>
    <w:rsid w:val="00120940"/>
    <w:rsid w:val="001211BB"/>
    <w:rsid w:val="001439DC"/>
    <w:rsid w:val="00146653"/>
    <w:rsid w:val="00151A9C"/>
    <w:rsid w:val="00151CDE"/>
    <w:rsid w:val="00170D80"/>
    <w:rsid w:val="001712DD"/>
    <w:rsid w:val="001752AD"/>
    <w:rsid w:val="00183826"/>
    <w:rsid w:val="001939E9"/>
    <w:rsid w:val="0019799A"/>
    <w:rsid w:val="001A09A7"/>
    <w:rsid w:val="001C20E4"/>
    <w:rsid w:val="001C77C0"/>
    <w:rsid w:val="001D47EA"/>
    <w:rsid w:val="001F0662"/>
    <w:rsid w:val="00205517"/>
    <w:rsid w:val="0021072A"/>
    <w:rsid w:val="00211944"/>
    <w:rsid w:val="002349A1"/>
    <w:rsid w:val="0024503B"/>
    <w:rsid w:val="00247583"/>
    <w:rsid w:val="00265119"/>
    <w:rsid w:val="002A635E"/>
    <w:rsid w:val="002C4505"/>
    <w:rsid w:val="002D2E5D"/>
    <w:rsid w:val="002F6230"/>
    <w:rsid w:val="003254C3"/>
    <w:rsid w:val="003309CC"/>
    <w:rsid w:val="0034014E"/>
    <w:rsid w:val="0034536B"/>
    <w:rsid w:val="00357676"/>
    <w:rsid w:val="00390129"/>
    <w:rsid w:val="003A108D"/>
    <w:rsid w:val="003A4D2C"/>
    <w:rsid w:val="003D70B7"/>
    <w:rsid w:val="004311AB"/>
    <w:rsid w:val="004366A0"/>
    <w:rsid w:val="00437057"/>
    <w:rsid w:val="004416E2"/>
    <w:rsid w:val="00446DD4"/>
    <w:rsid w:val="0045081F"/>
    <w:rsid w:val="004518B7"/>
    <w:rsid w:val="004546C1"/>
    <w:rsid w:val="00454CB2"/>
    <w:rsid w:val="004626D7"/>
    <w:rsid w:val="00464570"/>
    <w:rsid w:val="00472373"/>
    <w:rsid w:val="00475F02"/>
    <w:rsid w:val="00496AD6"/>
    <w:rsid w:val="004B580E"/>
    <w:rsid w:val="004D5F3D"/>
    <w:rsid w:val="004E6E40"/>
    <w:rsid w:val="004F0D66"/>
    <w:rsid w:val="004F1BCC"/>
    <w:rsid w:val="00534E10"/>
    <w:rsid w:val="005434B8"/>
    <w:rsid w:val="00586EF5"/>
    <w:rsid w:val="00590384"/>
    <w:rsid w:val="00595B4B"/>
    <w:rsid w:val="005B5DCA"/>
    <w:rsid w:val="005B6FD6"/>
    <w:rsid w:val="005B7FA3"/>
    <w:rsid w:val="005C42F4"/>
    <w:rsid w:val="005E516F"/>
    <w:rsid w:val="005F64B1"/>
    <w:rsid w:val="00601666"/>
    <w:rsid w:val="00625270"/>
    <w:rsid w:val="00633D5B"/>
    <w:rsid w:val="006367EC"/>
    <w:rsid w:val="0065352F"/>
    <w:rsid w:val="006D40EB"/>
    <w:rsid w:val="006D5C13"/>
    <w:rsid w:val="006E137F"/>
    <w:rsid w:val="006E221D"/>
    <w:rsid w:val="00704A66"/>
    <w:rsid w:val="007144F1"/>
    <w:rsid w:val="00724546"/>
    <w:rsid w:val="00725F30"/>
    <w:rsid w:val="007269CD"/>
    <w:rsid w:val="00730B74"/>
    <w:rsid w:val="0073523B"/>
    <w:rsid w:val="00762D56"/>
    <w:rsid w:val="0076613F"/>
    <w:rsid w:val="0078249D"/>
    <w:rsid w:val="00792FDC"/>
    <w:rsid w:val="007A6DC7"/>
    <w:rsid w:val="007B0138"/>
    <w:rsid w:val="007C6255"/>
    <w:rsid w:val="007D6DC6"/>
    <w:rsid w:val="007E19EB"/>
    <w:rsid w:val="007E1F5A"/>
    <w:rsid w:val="00805363"/>
    <w:rsid w:val="008109E2"/>
    <w:rsid w:val="0081584A"/>
    <w:rsid w:val="00821B3F"/>
    <w:rsid w:val="00822E8A"/>
    <w:rsid w:val="00824305"/>
    <w:rsid w:val="008442B1"/>
    <w:rsid w:val="00844DE8"/>
    <w:rsid w:val="00851F81"/>
    <w:rsid w:val="008619FE"/>
    <w:rsid w:val="00865007"/>
    <w:rsid w:val="00872C78"/>
    <w:rsid w:val="008937BB"/>
    <w:rsid w:val="00893865"/>
    <w:rsid w:val="00895145"/>
    <w:rsid w:val="008A35D9"/>
    <w:rsid w:val="008A4C83"/>
    <w:rsid w:val="008B0C8B"/>
    <w:rsid w:val="008B4464"/>
    <w:rsid w:val="008C4763"/>
    <w:rsid w:val="008E04A9"/>
    <w:rsid w:val="008E5184"/>
    <w:rsid w:val="008E77B4"/>
    <w:rsid w:val="00915E57"/>
    <w:rsid w:val="0092334D"/>
    <w:rsid w:val="009243D5"/>
    <w:rsid w:val="009379D0"/>
    <w:rsid w:val="00963A73"/>
    <w:rsid w:val="009734F0"/>
    <w:rsid w:val="00996E4A"/>
    <w:rsid w:val="009A0085"/>
    <w:rsid w:val="009A4CFD"/>
    <w:rsid w:val="009C4BD7"/>
    <w:rsid w:val="009D2265"/>
    <w:rsid w:val="009E66A8"/>
    <w:rsid w:val="009F0F78"/>
    <w:rsid w:val="009F1C9D"/>
    <w:rsid w:val="00A03BA0"/>
    <w:rsid w:val="00A17333"/>
    <w:rsid w:val="00A21C1E"/>
    <w:rsid w:val="00A22F06"/>
    <w:rsid w:val="00A5248F"/>
    <w:rsid w:val="00A53DC6"/>
    <w:rsid w:val="00A84FF6"/>
    <w:rsid w:val="00A9057C"/>
    <w:rsid w:val="00AB253E"/>
    <w:rsid w:val="00AC006E"/>
    <w:rsid w:val="00AE0872"/>
    <w:rsid w:val="00AF19AC"/>
    <w:rsid w:val="00B16087"/>
    <w:rsid w:val="00B259CC"/>
    <w:rsid w:val="00B25C52"/>
    <w:rsid w:val="00B40983"/>
    <w:rsid w:val="00B50241"/>
    <w:rsid w:val="00B53B4B"/>
    <w:rsid w:val="00B622A4"/>
    <w:rsid w:val="00B63F4F"/>
    <w:rsid w:val="00B82633"/>
    <w:rsid w:val="00B84B00"/>
    <w:rsid w:val="00B9673E"/>
    <w:rsid w:val="00BD3C02"/>
    <w:rsid w:val="00BF024D"/>
    <w:rsid w:val="00BF1CF8"/>
    <w:rsid w:val="00C03891"/>
    <w:rsid w:val="00C072E0"/>
    <w:rsid w:val="00C318C9"/>
    <w:rsid w:val="00C34B96"/>
    <w:rsid w:val="00C47BE4"/>
    <w:rsid w:val="00C74413"/>
    <w:rsid w:val="00C80CCD"/>
    <w:rsid w:val="00C842DF"/>
    <w:rsid w:val="00C931E0"/>
    <w:rsid w:val="00C94CC4"/>
    <w:rsid w:val="00CA28B3"/>
    <w:rsid w:val="00CA567D"/>
    <w:rsid w:val="00CA7688"/>
    <w:rsid w:val="00CB79F5"/>
    <w:rsid w:val="00CB7D46"/>
    <w:rsid w:val="00CD14DE"/>
    <w:rsid w:val="00CD1F82"/>
    <w:rsid w:val="00CE7C78"/>
    <w:rsid w:val="00D42ABD"/>
    <w:rsid w:val="00D475AA"/>
    <w:rsid w:val="00D54470"/>
    <w:rsid w:val="00D65CAA"/>
    <w:rsid w:val="00D85748"/>
    <w:rsid w:val="00D92D88"/>
    <w:rsid w:val="00DB5233"/>
    <w:rsid w:val="00DD3422"/>
    <w:rsid w:val="00DE2EA7"/>
    <w:rsid w:val="00DF68E7"/>
    <w:rsid w:val="00DF6A20"/>
    <w:rsid w:val="00E00BC6"/>
    <w:rsid w:val="00E01E4B"/>
    <w:rsid w:val="00E25739"/>
    <w:rsid w:val="00E2724F"/>
    <w:rsid w:val="00E413FA"/>
    <w:rsid w:val="00E44AE2"/>
    <w:rsid w:val="00E45380"/>
    <w:rsid w:val="00E506FB"/>
    <w:rsid w:val="00E73B2E"/>
    <w:rsid w:val="00E77907"/>
    <w:rsid w:val="00E83490"/>
    <w:rsid w:val="00EB21CA"/>
    <w:rsid w:val="00EB56FD"/>
    <w:rsid w:val="00EC70A0"/>
    <w:rsid w:val="00EE2345"/>
    <w:rsid w:val="00EF5A11"/>
    <w:rsid w:val="00F1233D"/>
    <w:rsid w:val="00F256DB"/>
    <w:rsid w:val="00F41BF8"/>
    <w:rsid w:val="00F531AE"/>
    <w:rsid w:val="00F60ED0"/>
    <w:rsid w:val="00F6705A"/>
    <w:rsid w:val="00F72DEC"/>
    <w:rsid w:val="00F813D9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9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2020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98</cp:revision>
  <dcterms:created xsi:type="dcterms:W3CDTF">2022-03-01T13:26:00Z</dcterms:created>
  <dcterms:modified xsi:type="dcterms:W3CDTF">2022-03-29T17:59:00Z</dcterms:modified>
</cp:coreProperties>
</file>